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25" w:rsidRPr="00F93D8A" w:rsidRDefault="00DE3618" w:rsidP="00420B25">
      <w:pPr>
        <w:jc w:val="center"/>
        <w:rPr>
          <w:rFonts w:ascii="Helvetica" w:hAnsi="Helvetica" w:cs="Helvetica"/>
          <w:b/>
          <w:color w:val="244061" w:themeColor="accent1" w:themeShade="80"/>
          <w:sz w:val="32"/>
          <w:u w:val="single"/>
        </w:rPr>
      </w:pPr>
      <w:r>
        <w:rPr>
          <w:rFonts w:ascii="Helvetica" w:hAnsi="Helvetica" w:cs="Helvetica"/>
          <w:b/>
          <w:noProof/>
          <w:color w:val="244061" w:themeColor="accent1" w:themeShade="80"/>
          <w:sz w:val="3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9354</wp:posOffset>
                </wp:positionV>
                <wp:extent cx="806643" cy="302150"/>
                <wp:effectExtent l="0" t="0" r="0" b="31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43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618" w:rsidRPr="00DE3618" w:rsidRDefault="00DE3618" w:rsidP="00DE361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3618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darkBlue"/>
                              </w:rPr>
                              <w:t xml:space="preserve">(PARTE </w:t>
                            </w:r>
                            <w:r w:rsidR="000528E5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darkBlue"/>
                              </w:rPr>
                              <w:t>I</w:t>
                            </w:r>
                            <w:r w:rsidRPr="00DE3618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darkBlue"/>
                              </w:rPr>
                              <w:t>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8" o:spid="_x0000_s1026" type="#_x0000_t202" style="position:absolute;left:0;text-align:left;margin-left:481.5pt;margin-top:1.5pt;width:63.5pt;height:23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" fillcolor="white [3201]" stroked="f" strokeweight=".5pt">
                <v:textbox>
                  <w:txbxContent>
                    <w:p w:rsidR="00DE3618" w:rsidRPr="00DE3618" w:rsidRDefault="00DE3618" w:rsidP="00DE3618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3618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18"/>
                          <w:szCs w:val="18"/>
                          <w:highlight w:val="darkBlue"/>
                        </w:rPr>
                        <w:t xml:space="preserve">(PARTE </w:t>
                      </w:r>
                      <w:r w:rsidR="000528E5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18"/>
                          <w:szCs w:val="18"/>
                          <w:highlight w:val="darkBlue"/>
                        </w:rPr>
                        <w:t>I</w:t>
                      </w:r>
                      <w:r w:rsidRPr="00DE3618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18"/>
                          <w:szCs w:val="18"/>
                          <w:highlight w:val="darkBlue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  <w:r w:rsidR="006B6B06">
        <w:rPr>
          <w:rFonts w:ascii="Helvetica" w:hAnsi="Helvetica" w:cs="Helvetica"/>
          <w:b/>
          <w:color w:val="244061" w:themeColor="accent1" w:themeShade="80"/>
          <w:sz w:val="32"/>
          <w:u w:val="single"/>
        </w:rPr>
        <w:t>2</w:t>
      </w:r>
      <w:r w:rsidR="00420B25" w:rsidRPr="00F93D8A">
        <w:rPr>
          <w:rFonts w:ascii="Helvetica" w:hAnsi="Helvetica" w:cs="Helvetica"/>
          <w:b/>
          <w:color w:val="244061" w:themeColor="accent1" w:themeShade="80"/>
          <w:sz w:val="32"/>
          <w:u w:val="single"/>
        </w:rPr>
        <w:t>º NÍVEL DE AVALIAÇÃO</w:t>
      </w:r>
    </w:p>
    <w:p w:rsidR="00420B25" w:rsidRPr="00F93D8A" w:rsidRDefault="00420B25" w:rsidP="00420B25">
      <w:pPr>
        <w:rPr>
          <w:rFonts w:ascii="Helvetica" w:eastAsiaTheme="minorEastAsia" w:hAnsi="Helvetica" w:cs="Helvetica"/>
        </w:rPr>
      </w:pPr>
      <w:r>
        <w:rPr>
          <w:rFonts w:ascii="Helvetica" w:hAnsi="Helvetica" w:cs="Helvetic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929D1" wp14:editId="4DF5F604">
                <wp:simplePos x="0" y="0"/>
                <wp:positionH relativeFrom="column">
                  <wp:align>center</wp:align>
                </wp:positionH>
                <wp:positionV relativeFrom="paragraph">
                  <wp:posOffset>72213</wp:posOffset>
                </wp:positionV>
                <wp:extent cx="5072400" cy="1314450"/>
                <wp:effectExtent l="0" t="0" r="1397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25" w:rsidRPr="00F93D8A" w:rsidRDefault="00420B25" w:rsidP="00420B2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</w:pPr>
                            <w:r w:rsidRPr="00F93D8A"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  <w:t>DADOS PRELIMINARES</w:t>
                            </w:r>
                          </w:p>
                          <w:p w:rsidR="00420B25" w:rsidRDefault="00420B25" w:rsidP="008704A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Além dos considerados no nível 1, </w:t>
                            </w:r>
                            <w:r w:rsidR="00E46EC3">
                              <w:rPr>
                                <w:rFonts w:ascii="Helvetica" w:hAnsi="Helvetica" w:cs="Helvetica"/>
                              </w:rPr>
                              <w:t>projeto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de estabilidade incluindo pormenorização de armaduras e elementos estruturais</w:t>
                            </w:r>
                            <w:r w:rsidR="008704A2">
                              <w:rPr>
                                <w:rFonts w:ascii="Helvetica" w:hAnsi="Helvetica" w:cs="Helvetica"/>
                              </w:rPr>
                              <w:t>, como por exemplo:</w:t>
                            </w:r>
                          </w:p>
                          <w:p w:rsidR="008704A2" w:rsidRPr="008704A2" w:rsidRDefault="008704A2" w:rsidP="008704A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6"/>
                                <w:szCs w:val="6"/>
                              </w:rPr>
                            </w:pPr>
                          </w:p>
                          <w:p w:rsidR="008704A2" w:rsidRDefault="008704A2" w:rsidP="008704A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8704A2">
                              <w:rPr>
                                <w:rFonts w:ascii="Helvetica" w:hAnsi="Helvetica" w:cs="Helvetica"/>
                                <w:u w:val="single"/>
                              </w:rPr>
                              <w:t>Dimensões das peças: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D x b (D = direcção analisada);</w:t>
                            </w:r>
                          </w:p>
                          <w:p w:rsidR="008704A2" w:rsidRDefault="008704A2" w:rsidP="008704A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8704A2">
                              <w:rPr>
                                <w:rFonts w:ascii="Helvetica" w:hAnsi="Helvetica" w:cs="Helvetica"/>
                                <w:u w:val="single"/>
                              </w:rPr>
                              <w:t>Armaduras das peças: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 xml:space="preserve"> Ф</w:t>
                            </w:r>
                            <w:r w:rsidRPr="008704A2">
                              <w:rPr>
                                <w:rFonts w:ascii="Helvetica" w:hAnsi="Helvetica" w:cs="Helvetica"/>
                                <w:u w:val="single"/>
                              </w:rPr>
                              <w:t>XX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/</w:t>
                            </w:r>
                            <w:r w:rsidRPr="008704A2">
                              <w:rPr>
                                <w:rFonts w:ascii="Helvetica" w:hAnsi="Helvetica" w:cs="Helvetica"/>
                                <w:u w:val="single"/>
                              </w:rPr>
                              <w:t>KK</w:t>
                            </w:r>
                            <w:r w:rsidRPr="008704A2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m (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</w:rPr>
                              <w:t>As</w:t>
                            </w:r>
                            <w:r w:rsidRPr="008704A2">
                              <w:rPr>
                                <w:rFonts w:ascii="Helvetica" w:hAnsi="Helvetica" w:cs="Helvetica"/>
                                <w:vertAlign w:val="subscript"/>
                              </w:rPr>
                              <w:t>efec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</w:rPr>
                              <w:t xml:space="preserve">) 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</w:rPr>
                              <w:t>; NФZZ (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</w:rPr>
                              <w:t>As</w:t>
                            </w:r>
                            <w:r w:rsidRPr="008704A2">
                              <w:rPr>
                                <w:rFonts w:ascii="Helvetica" w:hAnsi="Helvetica" w:cs="Helvetica"/>
                                <w:vertAlign w:val="subscript"/>
                              </w:rPr>
                              <w:t>efec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</w:rPr>
                              <w:t>);</w:t>
                            </w:r>
                          </w:p>
                          <w:p w:rsidR="008704A2" w:rsidRPr="00F93D8A" w:rsidRDefault="008704A2" w:rsidP="008704A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Esforços resultantes de uma análise dinâmica: (M)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</w:rPr>
                              <w:t xml:space="preserve"> 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margin-left:0;margin-top:5.7pt;width:399.4pt;height:103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" fillcolor="white [3201]" strokeweight=".5pt">
                <v:textbox>
                  <w:txbxContent>
                    <w:p w:rsidR="00420B25" w:rsidRPr="00F93D8A" w:rsidRDefault="00420B25" w:rsidP="00420B2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4"/>
                        </w:rPr>
                      </w:pPr>
                      <w:r w:rsidRPr="00F93D8A">
                        <w:rPr>
                          <w:rFonts w:ascii="Helvetica" w:hAnsi="Helvetica" w:cs="Helvetica"/>
                          <w:b/>
                          <w:sz w:val="24"/>
                        </w:rPr>
                        <w:t>DADOS PRELIMINARES</w:t>
                      </w:r>
                    </w:p>
                    <w:p w:rsidR="00420B25" w:rsidRDefault="00420B25" w:rsidP="008704A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Além dos considerados no nível 1, </w:t>
                      </w:r>
                      <w:r w:rsidR="00E46EC3">
                        <w:rPr>
                          <w:rFonts w:ascii="Helvetica" w:hAnsi="Helvetica" w:cs="Helvetica"/>
                        </w:rPr>
                        <w:t>projeto</w:t>
                      </w:r>
                      <w:r>
                        <w:rPr>
                          <w:rFonts w:ascii="Helvetica" w:hAnsi="Helvetica" w:cs="Helvetica"/>
                        </w:rPr>
                        <w:t xml:space="preserve"> de estabilidade incluindo pormenorização de armaduras e elementos estruturais</w:t>
                      </w:r>
                      <w:r w:rsidR="008704A2">
                        <w:rPr>
                          <w:rFonts w:ascii="Helvetica" w:hAnsi="Helvetica" w:cs="Helvetica"/>
                        </w:rPr>
                        <w:t>, como por exemplo:</w:t>
                      </w:r>
                    </w:p>
                    <w:p w:rsidR="008704A2" w:rsidRPr="008704A2" w:rsidRDefault="008704A2" w:rsidP="008704A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6"/>
                          <w:szCs w:val="6"/>
                        </w:rPr>
                      </w:pPr>
                    </w:p>
                    <w:p w:rsidR="008704A2" w:rsidRDefault="008704A2" w:rsidP="008704A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8704A2">
                        <w:rPr>
                          <w:rFonts w:ascii="Helvetica" w:hAnsi="Helvetica" w:cs="Helvetica"/>
                          <w:u w:val="single"/>
                        </w:rPr>
                        <w:t>Dimensões das peças:</w:t>
                      </w:r>
                      <w:r>
                        <w:rPr>
                          <w:rFonts w:ascii="Helvetica" w:hAnsi="Helvetica" w:cs="Helvetica"/>
                        </w:rPr>
                        <w:t xml:space="preserve"> D x b (D = direcção analisada);</w:t>
                      </w:r>
                    </w:p>
                    <w:p w:rsidR="008704A2" w:rsidRDefault="008704A2" w:rsidP="008704A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8704A2">
                        <w:rPr>
                          <w:rFonts w:ascii="Helvetica" w:hAnsi="Helvetica" w:cs="Helvetica"/>
                          <w:u w:val="single"/>
                        </w:rPr>
                        <w:t>Armaduras das peças:</w:t>
                      </w:r>
                      <w:r>
                        <w:rPr>
                          <w:rFonts w:ascii="Helvetica" w:hAnsi="Helvetica" w:cs="Helvetica"/>
                        </w:rPr>
                        <w:t xml:space="preserve"> Ф</w:t>
                      </w:r>
                      <w:r w:rsidRPr="008704A2">
                        <w:rPr>
                          <w:rFonts w:ascii="Helvetica" w:hAnsi="Helvetica" w:cs="Helvetica"/>
                          <w:u w:val="single"/>
                        </w:rPr>
                        <w:t>XX</w:t>
                      </w:r>
                      <w:r>
                        <w:rPr>
                          <w:rFonts w:ascii="Helvetica" w:hAnsi="Helvetica" w:cs="Helvetica"/>
                        </w:rPr>
                        <w:t>/</w:t>
                      </w:r>
                      <w:r w:rsidRPr="008704A2">
                        <w:rPr>
                          <w:rFonts w:ascii="Helvetica" w:hAnsi="Helvetica" w:cs="Helvetica"/>
                          <w:u w:val="single"/>
                        </w:rPr>
                        <w:t>KK</w:t>
                      </w:r>
                      <w:r w:rsidRPr="008704A2">
                        <w:rPr>
                          <w:rFonts w:ascii="Helvetica" w:hAnsi="Helvetica" w:cs="Helvetica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</w:rPr>
                        <w:t>m (</w:t>
                      </w:r>
                      <w:proofErr w:type="gramStart"/>
                      <w:r>
                        <w:rPr>
                          <w:rFonts w:ascii="Helvetica" w:hAnsi="Helvetica" w:cs="Helvetica"/>
                        </w:rPr>
                        <w:t>=</w:t>
                      </w:r>
                      <w:proofErr w:type="spellStart"/>
                      <w:r>
                        <w:rPr>
                          <w:rFonts w:ascii="Helvetica" w:hAnsi="Helvetica" w:cs="Helvetica"/>
                        </w:rPr>
                        <w:t>As</w:t>
                      </w:r>
                      <w:r w:rsidRPr="008704A2">
                        <w:rPr>
                          <w:rFonts w:ascii="Helvetica" w:hAnsi="Helvetica" w:cs="Helvetica"/>
                          <w:vertAlign w:val="subscript"/>
                        </w:rPr>
                        <w:t>efect</w:t>
                      </w:r>
                      <w:proofErr w:type="spellEnd"/>
                      <w:r>
                        <w:rPr>
                          <w:rFonts w:ascii="Helvetica" w:hAnsi="Helvetica" w:cs="Helvetica"/>
                        </w:rPr>
                        <w:t xml:space="preserve">) </w:t>
                      </w:r>
                      <w:proofErr w:type="gramEnd"/>
                      <w:r>
                        <w:rPr>
                          <w:rFonts w:ascii="Helvetica" w:hAnsi="Helvetica" w:cs="Helvetica"/>
                        </w:rPr>
                        <w:t>; NФZZ (</w:t>
                      </w:r>
                      <w:proofErr w:type="spellStart"/>
                      <w:r>
                        <w:rPr>
                          <w:rFonts w:ascii="Helvetica" w:hAnsi="Helvetica" w:cs="Helvetica"/>
                        </w:rPr>
                        <w:t>As</w:t>
                      </w:r>
                      <w:r w:rsidRPr="008704A2">
                        <w:rPr>
                          <w:rFonts w:ascii="Helvetica" w:hAnsi="Helvetica" w:cs="Helvetica"/>
                          <w:vertAlign w:val="subscript"/>
                        </w:rPr>
                        <w:t>efect</w:t>
                      </w:r>
                      <w:proofErr w:type="spellEnd"/>
                      <w:r>
                        <w:rPr>
                          <w:rFonts w:ascii="Helvetica" w:hAnsi="Helvetica" w:cs="Helvetica"/>
                        </w:rPr>
                        <w:t>);</w:t>
                      </w:r>
                    </w:p>
                    <w:p w:rsidR="008704A2" w:rsidRPr="00F93D8A" w:rsidRDefault="008704A2" w:rsidP="008704A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Esforços resultantes de uma análise dinâmica: (M) </w:t>
                      </w:r>
                      <w:proofErr w:type="gramStart"/>
                      <w:r>
                        <w:rPr>
                          <w:rFonts w:ascii="Helvetica" w:hAnsi="Helvetica" w:cs="Helvetica"/>
                        </w:rPr>
                        <w:t>e</w:t>
                      </w:r>
                      <w:proofErr w:type="gramEnd"/>
                      <w:r>
                        <w:rPr>
                          <w:rFonts w:ascii="Helvetica" w:hAnsi="Helvetica" w:cs="Helvetica"/>
                        </w:rPr>
                        <w:t xml:space="preserve"> (N)</w:t>
                      </w:r>
                    </w:p>
                  </w:txbxContent>
                </v:textbox>
              </v:shape>
            </w:pict>
          </mc:Fallback>
        </mc:AlternateContent>
      </w:r>
    </w:p>
    <w:p w:rsidR="00420B25" w:rsidRPr="00F93D8A" w:rsidRDefault="00420B25" w:rsidP="00420B25">
      <w:pPr>
        <w:rPr>
          <w:rFonts w:ascii="Helvetica" w:hAnsi="Helvetica" w:cs="Helvetica"/>
        </w:rPr>
      </w:pPr>
    </w:p>
    <w:p w:rsidR="004D2138" w:rsidRPr="00420B25" w:rsidRDefault="00CC3D7A">
      <w:pPr>
        <w:rPr>
          <w:rFonts w:ascii="Helvetica" w:hAnsi="Helvetica"/>
          <w:sz w:val="20"/>
          <w:szCs w:val="20"/>
        </w:rPr>
      </w:pPr>
      <w:bookmarkStart w:id="0" w:name="_GoBack"/>
      <w:bookmarkEnd w:id="0"/>
      <w:r>
        <w:rPr>
          <w:rFonts w:ascii="Helvetica" w:hAnsi="Helvetica" w:cs="Helvetica"/>
          <w:b/>
          <w:noProof/>
          <w:color w:val="244061" w:themeColor="accent1" w:themeShade="80"/>
          <w:sz w:val="3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447536" wp14:editId="08515071">
                <wp:simplePos x="0" y="0"/>
                <wp:positionH relativeFrom="column">
                  <wp:posOffset>8099425</wp:posOffset>
                </wp:positionH>
                <wp:positionV relativeFrom="paragraph">
                  <wp:posOffset>-592455</wp:posOffset>
                </wp:positionV>
                <wp:extent cx="1772644" cy="246490"/>
                <wp:effectExtent l="0" t="0" r="0" b="12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64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D7A" w:rsidRPr="006A34C3" w:rsidRDefault="00CC3D7A" w:rsidP="00CC3D7A">
                            <w:pPr>
                              <w:jc w:val="center"/>
                              <w:rPr>
                                <w:rFonts w:ascii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</w:rPr>
                              <w:t xml:space="preserve">(Adaptado de </w:t>
                            </w:r>
                            <w:r w:rsidRPr="006A34C3">
                              <w:rPr>
                                <w:rFonts w:ascii="Helvetica" w:hAnsi="Helvetica" w:cs="Helvetica"/>
                                <w:sz w:val="18"/>
                              </w:rPr>
                              <w:t>[TJBDPA; 2001]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8" type="#_x0000_t202" style="position:absolute;margin-left:637.75pt;margin-top:-46.65pt;width:139.6pt;height:19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" fillcolor="white [3201]" stroked="f" strokeweight=".5pt">
                <v:textbox>
                  <w:txbxContent>
                    <w:p w:rsidR="00CC3D7A" w:rsidRPr="006A34C3" w:rsidRDefault="00CC3D7A" w:rsidP="00CC3D7A">
                      <w:pPr>
                        <w:jc w:val="center"/>
                        <w:rPr>
                          <w:rFonts w:ascii="Helvetica" w:hAnsi="Helvetica" w:cs="Helvetica"/>
                          <w:sz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</w:rPr>
                        <w:t xml:space="preserve">(Adaptado de </w:t>
                      </w:r>
                      <w:r w:rsidRPr="006A34C3">
                        <w:rPr>
                          <w:rFonts w:ascii="Helvetica" w:hAnsi="Helvetica" w:cs="Helvetica"/>
                          <w:sz w:val="18"/>
                        </w:rPr>
                        <w:t>[TJBDPA; 2001]</w:t>
                      </w:r>
                      <w:r>
                        <w:rPr>
                          <w:rFonts w:ascii="Helvetica" w:hAnsi="Helvetica" w:cs="Helvetic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E46EC3">
      <w:pPr>
        <w:rPr>
          <w:rFonts w:ascii="Helvetica" w:hAnsi="Helvetica"/>
          <w:sz w:val="20"/>
          <w:szCs w:val="20"/>
        </w:rPr>
      </w:pPr>
      <w:r w:rsidRPr="00F93D8A">
        <w:rPr>
          <w:rFonts w:ascii="Helvetica" w:hAnsi="Helvetica" w:cs="Helvetic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5AE15" wp14:editId="03542058">
                <wp:simplePos x="0" y="0"/>
                <wp:positionH relativeFrom="column">
                  <wp:posOffset>3415665</wp:posOffset>
                </wp:positionH>
                <wp:positionV relativeFrom="paragraph">
                  <wp:posOffset>1893</wp:posOffset>
                </wp:positionV>
                <wp:extent cx="3390900" cy="939800"/>
                <wp:effectExtent l="0" t="0" r="19050" b="127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506" w:rsidRPr="00DC446B" w:rsidRDefault="00D6238D" w:rsidP="00352506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244061" w:themeColor="accent1" w:themeShade="80"/>
                                <w:sz w:val="24"/>
                              </w:rPr>
                              <w:t>OB</w:t>
                            </w:r>
                            <w:r w:rsidR="00E46EC3">
                              <w:rPr>
                                <w:rFonts w:ascii="Helvetica" w:hAnsi="Helvetica" w:cs="Helvetica"/>
                                <w:b/>
                                <w:color w:val="244061" w:themeColor="accent1" w:themeShade="8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244061" w:themeColor="accent1" w:themeShade="80"/>
                                <w:sz w:val="24"/>
                              </w:rPr>
                              <w:t xml:space="preserve">ENÇÃO DO ÍNDICE </w:t>
                            </w:r>
                            <w:r w:rsidR="000528E5">
                              <w:rPr>
                                <w:rFonts w:ascii="Helvetica" w:hAnsi="Helvetica" w:cs="Helvetica"/>
                                <w:b/>
                                <w:color w:val="244061" w:themeColor="accent1" w:themeShade="80"/>
                                <w:sz w:val="24"/>
                              </w:rPr>
                              <w:t>F</w:t>
                            </w:r>
                          </w:p>
                          <w:p w:rsidR="00352506" w:rsidRPr="00A55EEF" w:rsidRDefault="000528E5" w:rsidP="00352506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  <w:t>Para elementos individuais</w:t>
                            </w:r>
                          </w:p>
                          <w:p w:rsidR="00352506" w:rsidRPr="00A55EEF" w:rsidRDefault="00352506" w:rsidP="00352506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sz w:val="10"/>
                                <w:szCs w:val="10"/>
                              </w:rPr>
                            </w:pPr>
                          </w:p>
                          <w:p w:rsidR="00352506" w:rsidRDefault="00D6238D" w:rsidP="00352506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DC446B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352506" w:rsidRPr="00DC446B">
                              <w:rPr>
                                <w:rFonts w:ascii="Helvetica" w:hAnsi="Helvetica" w:cs="Helvetica"/>
                              </w:rPr>
                              <w:t>(procedimento para cada piso e cada direc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268.95pt;margin-top:.15pt;width:267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" fillcolor="white [3201]" strokeweight=".5pt">
                <v:textbox>
                  <w:txbxContent>
                    <w:p w:rsidR="00352506" w:rsidRPr="00DC446B" w:rsidRDefault="00D6238D" w:rsidP="00352506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244061" w:themeColor="accent1" w:themeShade="80"/>
                          <w:sz w:val="24"/>
                        </w:rPr>
                        <w:t>OB</w:t>
                      </w:r>
                      <w:r w:rsidR="00E46EC3">
                        <w:rPr>
                          <w:rFonts w:ascii="Helvetica" w:hAnsi="Helvetica" w:cs="Helvetica"/>
                          <w:b/>
                          <w:color w:val="244061" w:themeColor="accent1" w:themeShade="80"/>
                          <w:sz w:val="24"/>
                        </w:rPr>
                        <w:t>T</w:t>
                      </w:r>
                      <w:r>
                        <w:rPr>
                          <w:rFonts w:ascii="Helvetica" w:hAnsi="Helvetica" w:cs="Helvetica"/>
                          <w:b/>
                          <w:color w:val="244061" w:themeColor="accent1" w:themeShade="80"/>
                          <w:sz w:val="24"/>
                        </w:rPr>
                        <w:t xml:space="preserve">ENÇÃO DO ÍNDICE </w:t>
                      </w:r>
                      <w:r w:rsidR="000528E5">
                        <w:rPr>
                          <w:rFonts w:ascii="Helvetica" w:hAnsi="Helvetica" w:cs="Helvetica"/>
                          <w:b/>
                          <w:color w:val="244061" w:themeColor="accent1" w:themeShade="80"/>
                          <w:sz w:val="24"/>
                        </w:rPr>
                        <w:t>F</w:t>
                      </w:r>
                    </w:p>
                    <w:p w:rsidR="00352506" w:rsidRPr="00A55EEF" w:rsidRDefault="000528E5" w:rsidP="00352506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4"/>
                        </w:rPr>
                        <w:t>Para elementos individuais</w:t>
                      </w:r>
                    </w:p>
                    <w:p w:rsidR="00352506" w:rsidRPr="00A55EEF" w:rsidRDefault="00352506" w:rsidP="00352506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sz w:val="10"/>
                          <w:szCs w:val="10"/>
                        </w:rPr>
                      </w:pPr>
                    </w:p>
                    <w:p w:rsidR="00352506" w:rsidRDefault="00D6238D" w:rsidP="00352506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DC446B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352506" w:rsidRPr="00DC446B">
                        <w:rPr>
                          <w:rFonts w:ascii="Helvetica" w:hAnsi="Helvetica" w:cs="Helvetica"/>
                        </w:rPr>
                        <w:t>(procedimento para cada piso e cada direcção)</w:t>
                      </w: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6D2873">
      <w:pPr>
        <w:rPr>
          <w:rFonts w:ascii="Helvetica" w:hAnsi="Helvetica"/>
          <w:sz w:val="20"/>
          <w:szCs w:val="20"/>
        </w:rPr>
      </w:pPr>
      <w:r w:rsidRPr="006B32B0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9BCCB" wp14:editId="143C7FE8">
                <wp:simplePos x="0" y="0"/>
                <wp:positionH relativeFrom="column">
                  <wp:posOffset>3367377</wp:posOffset>
                </wp:positionH>
                <wp:positionV relativeFrom="paragraph">
                  <wp:posOffset>244503</wp:posOffset>
                </wp:positionV>
                <wp:extent cx="3482340" cy="771276"/>
                <wp:effectExtent l="0" t="0" r="22860" b="1016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2B0" w:rsidRPr="006B32B0" w:rsidRDefault="002A6BCE" w:rsidP="006B32B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Limite superior do ângulo de desvio do elemento</w:t>
                            </w:r>
                          </w:p>
                          <w:p w:rsidR="006B32B0" w:rsidRPr="00A55EEF" w:rsidRDefault="006B32B0" w:rsidP="006B32B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B3003" w:rsidRPr="005C0FF5" w:rsidRDefault="00C64018" w:rsidP="006B32B0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color w:val="FFFFFF" w:themeColor="background1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á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=min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color w:val="FFFFFF" w:themeColor="background1"/>
                                            <w:sz w:val="18"/>
                                            <w:szCs w:val="20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máx(n)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;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máx(s)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;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máx(t)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;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máx(b)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;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máx(h)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5C0FF5" w:rsidRDefault="005C0FF5" w:rsidP="006B32B0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  <w:p w:rsidR="005C0FF5" w:rsidRPr="005C0FF5" w:rsidRDefault="005C0FF5" w:rsidP="006B32B0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Parâmetros definidos na norma japonesa [TJBDPA; 200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9" type="#_x0000_t202" style="position:absolute;margin-left:265.15pt;margin-top:19.25pt;width:274.2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" fillcolor="white [3201]" strokeweight=".5pt">
                <v:textbox>
                  <w:txbxContent>
                    <w:p w:rsidR="006B32B0" w:rsidRPr="006B32B0" w:rsidRDefault="002A6BCE" w:rsidP="006B32B0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Limite superior do ângulo de desvio do elemento</w:t>
                      </w:r>
                    </w:p>
                    <w:p w:rsidR="006B32B0" w:rsidRPr="00A55EEF" w:rsidRDefault="006B32B0" w:rsidP="006B32B0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3B3003" w:rsidRPr="005C0FF5" w:rsidRDefault="004D0453" w:rsidP="006B32B0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color w:val="FFFFFF" w:themeColor="background1"/>
                                  <w:sz w:val="18"/>
                                  <w:szCs w:val="20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á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=min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máx(n)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;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máx(s)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;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máx(t)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;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máx(b)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;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máx(h)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5C0FF5" w:rsidRDefault="005C0FF5" w:rsidP="006B32B0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  <w:p w:rsidR="005C0FF5" w:rsidRPr="005C0FF5" w:rsidRDefault="005C0FF5" w:rsidP="006B32B0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Parâmetros definidos na norma japonesa [TJBDPA; 2001]</w:t>
                      </w:r>
                    </w:p>
                  </w:txbxContent>
                </v:textbox>
              </v:shape>
            </w:pict>
          </mc:Fallback>
        </mc:AlternateContent>
      </w:r>
      <w:r w:rsidR="005C0FF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CE87AA" wp14:editId="4F3750F6">
                <wp:simplePos x="0" y="0"/>
                <wp:positionH relativeFrom="column">
                  <wp:posOffset>5036820</wp:posOffset>
                </wp:positionH>
                <wp:positionV relativeFrom="paragraph">
                  <wp:posOffset>53340</wp:posOffset>
                </wp:positionV>
                <wp:extent cx="0" cy="190500"/>
                <wp:effectExtent l="76200" t="0" r="57150" b="57150"/>
                <wp:wrapNone/>
                <wp:docPr id="56" name="Conexão rec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5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pt,4.2pt" to="396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" strokecolor="black [3213]">
                <v:stroke startarrow="block"/>
              </v:line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6D2873">
      <w:pPr>
        <w:rPr>
          <w:rFonts w:ascii="Helvetica" w:hAnsi="Helvetica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2BC58F" wp14:editId="2446D079">
                <wp:simplePos x="0" y="0"/>
                <wp:positionH relativeFrom="column">
                  <wp:posOffset>5038090</wp:posOffset>
                </wp:positionH>
                <wp:positionV relativeFrom="paragraph">
                  <wp:posOffset>129871</wp:posOffset>
                </wp:positionV>
                <wp:extent cx="0" cy="190500"/>
                <wp:effectExtent l="76200" t="0" r="57150" b="57150"/>
                <wp:wrapNone/>
                <wp:docPr id="2" name="Conexão rec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pt,10.25pt" to="396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" strokecolor="black [3213]">
                <v:stroke startarrow="block"/>
              </v:line>
            </w:pict>
          </mc:Fallback>
        </mc:AlternateContent>
      </w:r>
    </w:p>
    <w:p w:rsidR="00420B25" w:rsidRPr="00420B25" w:rsidRDefault="006D2873">
      <w:pPr>
        <w:rPr>
          <w:rFonts w:ascii="Helvetica" w:hAnsi="Helvetica"/>
          <w:sz w:val="20"/>
          <w:szCs w:val="20"/>
        </w:rPr>
      </w:pPr>
      <w:r w:rsidRPr="006B32B0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ED12F3" wp14:editId="59FCABCC">
                <wp:simplePos x="0" y="0"/>
                <wp:positionH relativeFrom="column">
                  <wp:posOffset>3366135</wp:posOffset>
                </wp:positionH>
                <wp:positionV relativeFrom="paragraph">
                  <wp:posOffset>32716</wp:posOffset>
                </wp:positionV>
                <wp:extent cx="3482340" cy="770255"/>
                <wp:effectExtent l="0" t="0" r="22860" b="1079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77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FF5" w:rsidRPr="006B32B0" w:rsidRDefault="006D2873" w:rsidP="005C0FF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Deformação por flexão do elemento</w:t>
                            </w:r>
                          </w:p>
                          <w:p w:rsidR="005C0FF5" w:rsidRPr="00A55EEF" w:rsidRDefault="005C0FF5" w:rsidP="005C0FF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C0FF5" w:rsidRPr="005C0FF5" w:rsidRDefault="00C64018" w:rsidP="005C0FF5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color w:val="FFFFFF" w:themeColor="background1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/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×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≥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25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C0FF5" w:rsidRDefault="005C0FF5" w:rsidP="005C0FF5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  <w:p w:rsidR="005C0FF5" w:rsidRPr="005C0FF5" w:rsidRDefault="005C0FF5" w:rsidP="005C0FF5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Parâmetros definidos na norma japonesa [TJBDPA; 200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0" type="#_x0000_t202" style="position:absolute;margin-left:265.05pt;margin-top:2.6pt;width:274.2pt;height:6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" fillcolor="white [3201]" strokeweight=".5pt">
                <v:textbox>
                  <w:txbxContent>
                    <w:p w:rsidR="005C0FF5" w:rsidRPr="006B32B0" w:rsidRDefault="006D2873" w:rsidP="005C0FF5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Deformação por flexão do elemento</w:t>
                      </w:r>
                    </w:p>
                    <w:p w:rsidR="005C0FF5" w:rsidRPr="00A55EEF" w:rsidRDefault="005C0FF5" w:rsidP="005C0FF5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5C0FF5" w:rsidRPr="005C0FF5" w:rsidRDefault="004D0453" w:rsidP="005C0FF5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color w:val="FFFFFF" w:themeColor="background1"/>
                                  <w:sz w:val="18"/>
                                  <w:szCs w:val="20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×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≥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250</m:t>
                              </m:r>
                            </m:sub>
                          </m:sSub>
                        </m:oMath>
                      </m:oMathPara>
                    </w:p>
                    <w:p w:rsidR="005C0FF5" w:rsidRDefault="005C0FF5" w:rsidP="005C0FF5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  <w:p w:rsidR="005C0FF5" w:rsidRPr="005C0FF5" w:rsidRDefault="005C0FF5" w:rsidP="005C0FF5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Parâmetros definidos na norma japonesa [TJBDPA; 2001]</w:t>
                      </w: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6D2873">
      <w:pPr>
        <w:rPr>
          <w:rFonts w:ascii="Helvetica" w:hAnsi="Helvetica"/>
          <w:sz w:val="20"/>
          <w:szCs w:val="20"/>
        </w:rPr>
      </w:pPr>
      <w:r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57A1CD" wp14:editId="35E71681">
                <wp:simplePos x="0" y="0"/>
                <wp:positionH relativeFrom="column">
                  <wp:posOffset>5039360</wp:posOffset>
                </wp:positionH>
                <wp:positionV relativeFrom="paragraph">
                  <wp:posOffset>224790</wp:posOffset>
                </wp:positionV>
                <wp:extent cx="0" cy="190500"/>
                <wp:effectExtent l="76200" t="0" r="57150" b="57150"/>
                <wp:wrapNone/>
                <wp:docPr id="6" name="Conexão rec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pt,17.7pt" to="396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" strokecolor="black [3213]">
                <v:stroke startarrow="block"/>
              </v:line>
            </w:pict>
          </mc:Fallback>
        </mc:AlternateContent>
      </w:r>
    </w:p>
    <w:p w:rsidR="00420B25" w:rsidRPr="00420B25" w:rsidRDefault="0021669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573551" wp14:editId="15A55831">
                <wp:simplePos x="0" y="0"/>
                <wp:positionH relativeFrom="column">
                  <wp:posOffset>8087624</wp:posOffset>
                </wp:positionH>
                <wp:positionV relativeFrom="paragraph">
                  <wp:posOffset>255270</wp:posOffset>
                </wp:positionV>
                <wp:extent cx="603250" cy="29273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699" w:rsidRPr="007F2912" w:rsidRDefault="00216699" w:rsidP="0021669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7F2912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1" type="#_x0000_t202" style="position:absolute;margin-left:636.8pt;margin-top:20.1pt;width:47.5pt;height:2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" filled="f" stroked="f" strokeweight=".5pt">
                <v:textbox>
                  <w:txbxContent>
                    <w:p w:rsidR="00216699" w:rsidRPr="007F2912" w:rsidRDefault="00216699" w:rsidP="00216699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 w:rsidRPr="007F2912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351BB5" wp14:editId="2774A24E">
                <wp:simplePos x="0" y="0"/>
                <wp:positionH relativeFrom="column">
                  <wp:posOffset>1552204</wp:posOffset>
                </wp:positionH>
                <wp:positionV relativeFrom="paragraph">
                  <wp:posOffset>244475</wp:posOffset>
                </wp:positionV>
                <wp:extent cx="603250" cy="29273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699" w:rsidRPr="007F2912" w:rsidRDefault="00216699" w:rsidP="0021669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7F2912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2" type="#_x0000_t202" style="position:absolute;margin-left:122.2pt;margin-top:19.25pt;width:47.5pt;height:23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" filled="f" stroked="f" strokeweight=".5pt">
                <v:textbox>
                  <w:txbxContent>
                    <w:p w:rsidR="00216699" w:rsidRPr="007F2912" w:rsidRDefault="00216699" w:rsidP="00216699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 w:rsidRPr="007F2912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A43E8"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8362FB" wp14:editId="0B78FD18">
                <wp:simplePos x="0" y="0"/>
                <wp:positionH relativeFrom="column">
                  <wp:posOffset>3366770</wp:posOffset>
                </wp:positionH>
                <wp:positionV relativeFrom="paragraph">
                  <wp:posOffset>127635</wp:posOffset>
                </wp:positionV>
                <wp:extent cx="3482340" cy="468630"/>
                <wp:effectExtent l="0" t="0" r="22860" b="266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73" w:rsidRPr="006B32B0" w:rsidRDefault="003A43E8" w:rsidP="003A43E8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3A43E8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R</w:t>
                            </w:r>
                            <w:r w:rsidRPr="003A43E8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má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 VS </w:t>
                            </w:r>
                            <w:proofErr w:type="spellStart"/>
                            <w:r w:rsidRPr="003A43E8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R</w:t>
                            </w:r>
                            <w:r w:rsidR="00216699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my</w:t>
                            </w:r>
                            <w:proofErr w:type="spellEnd"/>
                          </w:p>
                          <w:p w:rsidR="006D2873" w:rsidRPr="00A55EEF" w:rsidRDefault="006D2873" w:rsidP="006D2873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D2873" w:rsidRPr="003A43E8" w:rsidRDefault="00C64018" w:rsidP="003A43E8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color w:val="FFFFFF" w:themeColor="background1"/>
                                        <w:sz w:val="18"/>
                                        <w:szCs w:val="20"/>
                                      </w:rPr>
                                      <m:t>&gt;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&gt;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á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 xml:space="preserve"> ?</m:t>
                                </m:r>
                              </m:oMath>
                            </m:oMathPara>
                          </w:p>
                          <w:p w:rsidR="006D2873" w:rsidRDefault="006D2873" w:rsidP="006D2873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3" type="#_x0000_t202" style="position:absolute;margin-left:265.1pt;margin-top:10.05pt;width:274.2pt;height:36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" fillcolor="white [3201]" strokeweight=".5pt">
                <v:textbox>
                  <w:txbxContent>
                    <w:p w:rsidR="006D2873" w:rsidRPr="006B32B0" w:rsidRDefault="003A43E8" w:rsidP="003A43E8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 w:rsidRPr="003A43E8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c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R</w:t>
                      </w:r>
                      <w:r w:rsidRPr="003A43E8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máx</w:t>
                      </w:r>
                      <w:proofErr w:type="spellEnd"/>
                      <w:proofErr w:type="gramEnd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 VS </w:t>
                      </w:r>
                      <w:proofErr w:type="spellStart"/>
                      <w:r w:rsidRPr="003A43E8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c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R</w:t>
                      </w:r>
                      <w:r w:rsidR="00216699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my</w:t>
                      </w:r>
                      <w:proofErr w:type="spellEnd"/>
                    </w:p>
                    <w:p w:rsidR="006D2873" w:rsidRPr="00A55EEF" w:rsidRDefault="006D2873" w:rsidP="006D2873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6D2873" w:rsidRPr="003A43E8" w:rsidRDefault="004D0453" w:rsidP="003A43E8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color w:val="FFFFFF" w:themeColor="background1"/>
                                  <w:sz w:val="18"/>
                                  <w:szCs w:val="20"/>
                                </w:rPr>
                                <m:t>&gt;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&gt;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á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 xml:space="preserve"> ?</m:t>
                          </m:r>
                        </m:oMath>
                      </m:oMathPara>
                    </w:p>
                    <w:p w:rsidR="006D2873" w:rsidRDefault="006D2873" w:rsidP="006D2873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216699" w:rsidP="00216699">
      <w:pPr>
        <w:jc w:val="center"/>
        <w:rPr>
          <w:rFonts w:ascii="Helvetica" w:hAnsi="Helvetica"/>
          <w:sz w:val="20"/>
          <w:szCs w:val="20"/>
        </w:rPr>
      </w:pPr>
      <w:r w:rsidRPr="00216699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924741" wp14:editId="75C451AA">
                <wp:simplePos x="0" y="0"/>
                <wp:positionH relativeFrom="column">
                  <wp:posOffset>8320141</wp:posOffset>
                </wp:positionH>
                <wp:positionV relativeFrom="paragraph">
                  <wp:posOffset>87630</wp:posOffset>
                </wp:positionV>
                <wp:extent cx="0" cy="603848"/>
                <wp:effectExtent l="0" t="0" r="19050" b="25400"/>
                <wp:wrapNone/>
                <wp:docPr id="17" name="Conexão rec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38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5pt,6.9pt" to="655.1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" strokecolor="black [3213]"/>
            </w:pict>
          </mc:Fallback>
        </mc:AlternateContent>
      </w:r>
      <w:r w:rsidRPr="00216699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7DEAC9" wp14:editId="04A4D673">
                <wp:simplePos x="0" y="0"/>
                <wp:positionH relativeFrom="column">
                  <wp:posOffset>6850435</wp:posOffset>
                </wp:positionH>
                <wp:positionV relativeFrom="paragraph">
                  <wp:posOffset>88320</wp:posOffset>
                </wp:positionV>
                <wp:extent cx="1463014" cy="0"/>
                <wp:effectExtent l="0" t="0" r="23495" b="19050"/>
                <wp:wrapNone/>
                <wp:docPr id="16" name="Conexão rec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6" o:spid="_x0000_s1026" style="position:absolute;flip:x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9.4pt,6.95pt" to="654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" strokecolor="black [3213]"/>
            </w:pict>
          </mc:Fallback>
        </mc:AlternateContent>
      </w:r>
      <w:r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C39A72" wp14:editId="6508E8BE">
                <wp:simplePos x="0" y="0"/>
                <wp:positionH relativeFrom="column">
                  <wp:posOffset>1903730</wp:posOffset>
                </wp:positionH>
                <wp:positionV relativeFrom="paragraph">
                  <wp:posOffset>86995</wp:posOffset>
                </wp:positionV>
                <wp:extent cx="0" cy="452755"/>
                <wp:effectExtent l="76200" t="0" r="57150" b="61595"/>
                <wp:wrapNone/>
                <wp:docPr id="14" name="Conexão rec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pt,6.85pt" to="149.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" strokecolor="black [3213]">
                <v:stroke startarrow="block"/>
              </v:line>
            </w:pict>
          </mc:Fallback>
        </mc:AlternateContent>
      </w:r>
      <w:r w:rsidRPr="005B724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5BF5B" wp14:editId="201AC2FA">
                <wp:simplePos x="0" y="0"/>
                <wp:positionH relativeFrom="column">
                  <wp:posOffset>1904337</wp:posOffset>
                </wp:positionH>
                <wp:positionV relativeFrom="paragraph">
                  <wp:posOffset>87354</wp:posOffset>
                </wp:positionV>
                <wp:extent cx="1463014" cy="0"/>
                <wp:effectExtent l="0" t="0" r="23495" b="19050"/>
                <wp:wrapNone/>
                <wp:docPr id="10" name="Conexão rec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0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5pt,6.9pt" to="265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" strokecolor="black [3213]"/>
            </w:pict>
          </mc:Fallback>
        </mc:AlternateContent>
      </w:r>
    </w:p>
    <w:p w:rsidR="00420B25" w:rsidRPr="00420B25" w:rsidRDefault="00216699">
      <w:pPr>
        <w:rPr>
          <w:rFonts w:ascii="Helvetica" w:hAnsi="Helvetica"/>
          <w:sz w:val="20"/>
          <w:szCs w:val="20"/>
        </w:rPr>
      </w:pPr>
      <w:r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B6BE26" wp14:editId="26A97CAA">
                <wp:simplePos x="0" y="0"/>
                <wp:positionH relativeFrom="column">
                  <wp:posOffset>1008704</wp:posOffset>
                </wp:positionH>
                <wp:positionV relativeFrom="paragraph">
                  <wp:posOffset>250190</wp:posOffset>
                </wp:positionV>
                <wp:extent cx="1808816" cy="353683"/>
                <wp:effectExtent l="0" t="0" r="20320" b="2794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816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699" w:rsidRPr="00A55EEF" w:rsidRDefault="00216699" w:rsidP="00216699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16699" w:rsidRPr="003A43E8" w:rsidRDefault="00C64018" w:rsidP="00216699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color w:val="FFFFFF" w:themeColor="background1"/>
                                        <w:sz w:val="18"/>
                                        <w:szCs w:val="20"/>
                                      </w:rPr>
                                      <m:t>&gt;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=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áx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6699" w:rsidRDefault="00216699" w:rsidP="00216699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4" type="#_x0000_t202" style="position:absolute;margin-left:79.45pt;margin-top:19.7pt;width:142.45pt;height:27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" fillcolor="white [3201]" strokeweight=".5pt">
                <v:textbox>
                  <w:txbxContent>
                    <w:p w:rsidR="00216699" w:rsidRPr="00A55EEF" w:rsidRDefault="00216699" w:rsidP="00216699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216699" w:rsidRPr="003A43E8" w:rsidRDefault="004D0453" w:rsidP="00216699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color w:val="FFFFFF" w:themeColor="background1"/>
                                  <w:sz w:val="18"/>
                                  <w:szCs w:val="20"/>
                                </w:rPr>
                                <m:t>&gt;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=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áx</m:t>
                              </m:r>
                            </m:sub>
                          </m:sSub>
                        </m:oMath>
                      </m:oMathPara>
                    </w:p>
                    <w:p w:rsidR="00216699" w:rsidRDefault="00216699" w:rsidP="00216699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233722">
      <w:pPr>
        <w:rPr>
          <w:rFonts w:ascii="Helvetica" w:hAnsi="Helvetica"/>
          <w:sz w:val="20"/>
          <w:szCs w:val="20"/>
        </w:rPr>
      </w:pPr>
      <w:r w:rsidRPr="00216699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205CD3" wp14:editId="2795E70A">
                <wp:simplePos x="0" y="0"/>
                <wp:positionH relativeFrom="column">
                  <wp:posOffset>5037455</wp:posOffset>
                </wp:positionH>
                <wp:positionV relativeFrom="paragraph">
                  <wp:posOffset>100965</wp:posOffset>
                </wp:positionV>
                <wp:extent cx="0" cy="542925"/>
                <wp:effectExtent l="76200" t="0" r="76200" b="47625"/>
                <wp:wrapNone/>
                <wp:docPr id="20" name="Conexão rec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5pt,7.95pt" to="396.6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" strokecolor="black [3213]">
                <v:stroke startarrow="block"/>
              </v:line>
            </w:pict>
          </mc:Fallback>
        </mc:AlternateContent>
      </w:r>
      <w:r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CD430C" wp14:editId="29920A16">
                <wp:simplePos x="0" y="0"/>
                <wp:positionH relativeFrom="column">
                  <wp:posOffset>2820838</wp:posOffset>
                </wp:positionH>
                <wp:positionV relativeFrom="paragraph">
                  <wp:posOffset>101588</wp:posOffset>
                </wp:positionV>
                <wp:extent cx="5495026" cy="1"/>
                <wp:effectExtent l="0" t="0" r="10795" b="19050"/>
                <wp:wrapNone/>
                <wp:docPr id="24" name="Conexão rec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5026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4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pt,8pt" to="654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" strokecolor="black [3213]"/>
            </w:pict>
          </mc:Fallback>
        </mc:AlternateContent>
      </w:r>
    </w:p>
    <w:p w:rsidR="00420B25" w:rsidRPr="00420B25" w:rsidRDefault="00420B25">
      <w:pPr>
        <w:rPr>
          <w:rFonts w:ascii="Helvetica" w:hAnsi="Helvetica"/>
          <w:sz w:val="20"/>
          <w:szCs w:val="20"/>
        </w:rPr>
      </w:pPr>
    </w:p>
    <w:p w:rsidR="00420B25" w:rsidRPr="00420B25" w:rsidRDefault="003E276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99C8F4" wp14:editId="40BF261C">
                <wp:simplePos x="0" y="0"/>
                <wp:positionH relativeFrom="column">
                  <wp:posOffset>7256397</wp:posOffset>
                </wp:positionH>
                <wp:positionV relativeFrom="paragraph">
                  <wp:posOffset>124831</wp:posOffset>
                </wp:positionV>
                <wp:extent cx="603250" cy="292735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767" w:rsidRPr="007F2912" w:rsidRDefault="003E2767" w:rsidP="003E2767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35" type="#_x0000_t202" style="position:absolute;margin-left:571.35pt;margin-top:9.85pt;width:47.5pt;height:23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" filled="f" stroked="f" strokeweight=".5pt">
                <v:textbox>
                  <w:txbxContent>
                    <w:p w:rsidR="003E2767" w:rsidRPr="007F2912" w:rsidRDefault="003E2767" w:rsidP="003E2767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216699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25E87A" wp14:editId="49543DCD">
                <wp:simplePos x="0" y="0"/>
                <wp:positionH relativeFrom="column">
                  <wp:posOffset>7470475</wp:posOffset>
                </wp:positionH>
                <wp:positionV relativeFrom="paragraph">
                  <wp:posOffset>279424</wp:posOffset>
                </wp:positionV>
                <wp:extent cx="0" cy="345057"/>
                <wp:effectExtent l="76200" t="0" r="76200" b="55245"/>
                <wp:wrapNone/>
                <wp:docPr id="64" name="Conexão rec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0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6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25pt,22pt" to="588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" strokecolor="black [3213]">
                <v:stroke startarrow="block"/>
              </v:line>
            </w:pict>
          </mc:Fallback>
        </mc:AlternateContent>
      </w:r>
      <w:r w:rsidRPr="00216699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D3C521" wp14:editId="3A3E5B2E">
                <wp:simplePos x="0" y="0"/>
                <wp:positionH relativeFrom="column">
                  <wp:posOffset>6858001</wp:posOffset>
                </wp:positionH>
                <wp:positionV relativeFrom="paragraph">
                  <wp:posOffset>279424</wp:posOffset>
                </wp:positionV>
                <wp:extent cx="612474" cy="0"/>
                <wp:effectExtent l="0" t="0" r="16510" b="19050"/>
                <wp:wrapNone/>
                <wp:docPr id="63" name="Conexão rec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63" o:spid="_x0000_s1026" style="position:absolute;flip:x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pt,22pt" to="588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" strokecolor="black [3213]"/>
            </w:pict>
          </mc:Fallback>
        </mc:AlternateContent>
      </w:r>
      <w:r w:rsidR="00730689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3CC589" wp14:editId="0772D9BC">
                <wp:simplePos x="0" y="0"/>
                <wp:positionH relativeFrom="column">
                  <wp:posOffset>315595</wp:posOffset>
                </wp:positionH>
                <wp:positionV relativeFrom="paragraph">
                  <wp:posOffset>119380</wp:posOffset>
                </wp:positionV>
                <wp:extent cx="603250" cy="29273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AE8" w:rsidRPr="007F2912" w:rsidRDefault="00215AE8" w:rsidP="00215AE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7F2912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6" type="#_x0000_t202" style="position:absolute;margin-left:24.85pt;margin-top:9.4pt;width:47.5pt;height:23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" filled="f" stroked="f" strokeweight=".5pt">
                <v:textbox>
                  <w:txbxContent>
                    <w:p w:rsidR="00215AE8" w:rsidRPr="007F2912" w:rsidRDefault="00215AE8" w:rsidP="00215AE8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 w:rsidRPr="007F2912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C16DB" w:rsidRPr="006517AE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7C747" wp14:editId="1744E1A9">
                <wp:simplePos x="0" y="0"/>
                <wp:positionH relativeFrom="column">
                  <wp:posOffset>671830</wp:posOffset>
                </wp:positionH>
                <wp:positionV relativeFrom="paragraph">
                  <wp:posOffset>278765</wp:posOffset>
                </wp:positionV>
                <wp:extent cx="0" cy="327025"/>
                <wp:effectExtent l="76200" t="0" r="76200" b="53975"/>
                <wp:wrapNone/>
                <wp:docPr id="15" name="Conexão rec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21.95pt" to="52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" strokecolor="black [3213]">
                <v:stroke startarrow="block"/>
              </v:line>
            </w:pict>
          </mc:Fallback>
        </mc:AlternateContent>
      </w:r>
      <w:r w:rsidR="005C16DB" w:rsidRPr="00216699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91D554" wp14:editId="1DB1D58E">
                <wp:simplePos x="0" y="0"/>
                <wp:positionH relativeFrom="column">
                  <wp:posOffset>681355</wp:posOffset>
                </wp:positionH>
                <wp:positionV relativeFrom="paragraph">
                  <wp:posOffset>279400</wp:posOffset>
                </wp:positionV>
                <wp:extent cx="2677795" cy="0"/>
                <wp:effectExtent l="0" t="0" r="27305" b="19050"/>
                <wp:wrapNone/>
                <wp:docPr id="23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7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23" o:spid="_x0000_s1026" style="position:absolute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5pt,22pt" to="264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" strokecolor="black [3213]"/>
            </w:pict>
          </mc:Fallback>
        </mc:AlternateContent>
      </w:r>
      <w:r w:rsidR="00216699"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5A5A7D" wp14:editId="074E4634">
                <wp:simplePos x="0" y="0"/>
                <wp:positionH relativeFrom="column">
                  <wp:posOffset>3363595</wp:posOffset>
                </wp:positionH>
                <wp:positionV relativeFrom="paragraph">
                  <wp:posOffset>50800</wp:posOffset>
                </wp:positionV>
                <wp:extent cx="3482340" cy="468630"/>
                <wp:effectExtent l="0" t="0" r="22860" b="2667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699" w:rsidRPr="006B32B0" w:rsidRDefault="00216699" w:rsidP="00216699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3A43E8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c</w:t>
                            </w:r>
                            <w:r w:rsidR="00233722"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Q</w:t>
                            </w:r>
                            <w:r w:rsidR="00233722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s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 xml:space="preserve"> VS </w:t>
                            </w:r>
                            <w:proofErr w:type="spellStart"/>
                            <w:r w:rsidRPr="003A43E8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c</w:t>
                            </w:r>
                            <w:r w:rsidR="00233722"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Q</w:t>
                            </w:r>
                            <w:r w:rsidR="00233722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mu</w:t>
                            </w:r>
                            <w:proofErr w:type="spellEnd"/>
                          </w:p>
                          <w:p w:rsidR="00216699" w:rsidRPr="00A55EEF" w:rsidRDefault="00216699" w:rsidP="00216699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16699" w:rsidRPr="003A43E8" w:rsidRDefault="00C64018" w:rsidP="00216699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color w:val="FFFFFF" w:themeColor="background1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su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/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 xml:space="preserve"> &gt;1,0  ?</m:t>
                                </m:r>
                              </m:oMath>
                            </m:oMathPara>
                          </w:p>
                          <w:p w:rsidR="00216699" w:rsidRDefault="00216699" w:rsidP="00216699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7" type="#_x0000_t202" style="position:absolute;margin-left:264.85pt;margin-top:4pt;width:274.2pt;height:3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" fillcolor="white [3201]" strokeweight=".5pt">
                <v:textbox>
                  <w:txbxContent>
                    <w:p w:rsidR="00216699" w:rsidRPr="006B32B0" w:rsidRDefault="00216699" w:rsidP="00216699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 w:rsidRPr="003A43E8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c</w:t>
                      </w:r>
                      <w:r w:rsidR="00233722">
                        <w:rPr>
                          <w:rFonts w:ascii="Helvetica" w:hAnsi="Helvetica" w:cs="Helvetica"/>
                          <w:b/>
                          <w:sz w:val="20"/>
                        </w:rPr>
                        <w:t>Q</w:t>
                      </w:r>
                      <w:r w:rsidR="00233722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su</w:t>
                      </w:r>
                      <w:proofErr w:type="spellEnd"/>
                      <w:proofErr w:type="gramEnd"/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 VS </w:t>
                      </w:r>
                      <w:proofErr w:type="spellStart"/>
                      <w:r w:rsidRPr="003A43E8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c</w:t>
                      </w:r>
                      <w:r w:rsidR="00233722">
                        <w:rPr>
                          <w:rFonts w:ascii="Helvetica" w:hAnsi="Helvetica" w:cs="Helvetica"/>
                          <w:b/>
                          <w:sz w:val="20"/>
                        </w:rPr>
                        <w:t>Q</w:t>
                      </w:r>
                      <w:r w:rsidR="00233722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mu</w:t>
                      </w:r>
                      <w:proofErr w:type="spellEnd"/>
                    </w:p>
                    <w:p w:rsidR="00216699" w:rsidRPr="00A55EEF" w:rsidRDefault="00216699" w:rsidP="00216699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216699" w:rsidRPr="003A43E8" w:rsidRDefault="004D0453" w:rsidP="00216699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color w:val="FFFFFF" w:themeColor="background1"/>
                                  <w:sz w:val="18"/>
                                  <w:szCs w:val="20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su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/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 xml:space="preserve"> &gt;1,0  ?</m:t>
                          </m:r>
                        </m:oMath>
                      </m:oMathPara>
                    </w:p>
                    <w:p w:rsidR="00216699" w:rsidRDefault="00216699" w:rsidP="00216699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3F7236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E7F5BB" wp14:editId="3DCAF3A8">
                <wp:simplePos x="0" y="0"/>
                <wp:positionH relativeFrom="column">
                  <wp:posOffset>1652893</wp:posOffset>
                </wp:positionH>
                <wp:positionV relativeFrom="paragraph">
                  <wp:posOffset>247279</wp:posOffset>
                </wp:positionV>
                <wp:extent cx="603250" cy="299085"/>
                <wp:effectExtent l="0" t="0" r="0" b="571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236" w:rsidRPr="007F2912" w:rsidRDefault="003F7236" w:rsidP="003F7236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7F2912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38" type="#_x0000_t202" style="position:absolute;margin-left:130.15pt;margin-top:19.45pt;width:47.5pt;height:2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" filled="f" stroked="f" strokeweight=".5pt">
                <v:textbox>
                  <w:txbxContent>
                    <w:p w:rsidR="003F7236" w:rsidRPr="007F2912" w:rsidRDefault="003F7236" w:rsidP="003F7236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 w:rsidRPr="007F2912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D17DA3">
      <w:pPr>
        <w:rPr>
          <w:rFonts w:ascii="Helvetica" w:hAnsi="Helvetica"/>
          <w:sz w:val="20"/>
          <w:szCs w:val="20"/>
        </w:rPr>
      </w:pPr>
      <w:r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F23D03" wp14:editId="411B72C8">
                <wp:simplePos x="0" y="0"/>
                <wp:positionH relativeFrom="column">
                  <wp:posOffset>249555</wp:posOffset>
                </wp:positionH>
                <wp:positionV relativeFrom="paragraph">
                  <wp:posOffset>25400</wp:posOffset>
                </wp:positionV>
                <wp:extent cx="1017270" cy="353060"/>
                <wp:effectExtent l="0" t="0" r="11430" b="2794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AE8" w:rsidRPr="00A55EEF" w:rsidRDefault="00215AE8" w:rsidP="00215AE8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15AE8" w:rsidRPr="003A43E8" w:rsidRDefault="00C64018" w:rsidP="00215AE8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/D ≤ 2,0  ?</m:t>
                                </m:r>
                              </m:oMath>
                            </m:oMathPara>
                          </w:p>
                          <w:p w:rsidR="00215AE8" w:rsidRDefault="00215AE8" w:rsidP="00215AE8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39" type="#_x0000_t202" style="position:absolute;margin-left:19.65pt;margin-top:2pt;width:80.1pt;height:2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" fillcolor="white [3201]" strokeweight=".5pt">
                <v:textbox>
                  <w:txbxContent>
                    <w:p w:rsidR="00215AE8" w:rsidRPr="00A55EEF" w:rsidRDefault="00215AE8" w:rsidP="00215AE8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215AE8" w:rsidRPr="003A43E8" w:rsidRDefault="004D0453" w:rsidP="00215AE8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/D ≤ 2,0  ?</m:t>
                          </m:r>
                        </m:oMath>
                      </m:oMathPara>
                    </w:p>
                    <w:p w:rsidR="00215AE8" w:rsidRDefault="00215AE8" w:rsidP="00215AE8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3E1"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0F4290" wp14:editId="45797B55">
                <wp:simplePos x="0" y="0"/>
                <wp:positionH relativeFrom="column">
                  <wp:posOffset>6495691</wp:posOffset>
                </wp:positionH>
                <wp:positionV relativeFrom="paragraph">
                  <wp:posOffset>34566</wp:posOffset>
                </wp:positionV>
                <wp:extent cx="1871932" cy="526211"/>
                <wp:effectExtent l="0" t="0" r="14605" b="2667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3E1" w:rsidRPr="00A55EEF" w:rsidRDefault="00EA03E1" w:rsidP="00EA03E1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A03E1" w:rsidRDefault="00C64018" w:rsidP="00EA03E1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color w:val="FFFFFF" w:themeColor="background1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=10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color w:val="FFFFFF" w:themeColor="background1"/>
                                                <w:sz w:val="18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su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color w:val="FFFFFF" w:themeColor="background1"/>
                                                <w:sz w:val="18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mu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-q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×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2" o:spid="_x0000_s1040" type="#_x0000_t202" style="position:absolute;margin-left:511.45pt;margin-top:2.7pt;width:147.4pt;height:41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" fillcolor="white [3201]" strokeweight=".5pt">
                <v:textbox>
                  <w:txbxContent>
                    <w:p w:rsidR="00EA03E1" w:rsidRPr="00A55EEF" w:rsidRDefault="00EA03E1" w:rsidP="00EA03E1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EA03E1" w:rsidRDefault="004D0453" w:rsidP="00EA03E1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color w:val="FFFFFF" w:themeColor="background1"/>
                                  <w:sz w:val="18"/>
                                  <w:szCs w:val="20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10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color w:val="FFFFFF" w:themeColor="background1"/>
                                          <w:sz w:val="18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su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color w:val="FFFFFF" w:themeColor="background1"/>
                                          <w:sz w:val="18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mu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-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×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0689" w:rsidRPr="00216699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7D50BB" wp14:editId="428F0281">
                <wp:simplePos x="0" y="0"/>
                <wp:positionH relativeFrom="column">
                  <wp:posOffset>2001328</wp:posOffset>
                </wp:positionH>
                <wp:positionV relativeFrom="paragraph">
                  <wp:posOffset>224348</wp:posOffset>
                </wp:positionV>
                <wp:extent cx="0" cy="336429"/>
                <wp:effectExtent l="76200" t="0" r="76200" b="64135"/>
                <wp:wrapNone/>
                <wp:docPr id="35" name="Conexão rec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4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5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pt,17.65pt" to="157.6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" strokecolor="black [3213]">
                <v:stroke startarrow="block"/>
              </v:line>
            </w:pict>
          </mc:Fallback>
        </mc:AlternateContent>
      </w:r>
      <w:r w:rsidR="00730689" w:rsidRPr="00EF7751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FF046" wp14:editId="12916601">
                <wp:simplePos x="0" y="0"/>
                <wp:positionH relativeFrom="column">
                  <wp:posOffset>1259205</wp:posOffset>
                </wp:positionH>
                <wp:positionV relativeFrom="paragraph">
                  <wp:posOffset>232410</wp:posOffset>
                </wp:positionV>
                <wp:extent cx="741680" cy="0"/>
                <wp:effectExtent l="0" t="0" r="20320" b="19050"/>
                <wp:wrapNone/>
                <wp:docPr id="19" name="Conexão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9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15pt,18.3pt" to="157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" strokecolor="black [3213]"/>
            </w:pict>
          </mc:Fallback>
        </mc:AlternateContent>
      </w:r>
    </w:p>
    <w:p w:rsidR="00420B25" w:rsidRPr="00420B25" w:rsidRDefault="00D17DA3">
      <w:pPr>
        <w:rPr>
          <w:rFonts w:ascii="Helvetica" w:hAnsi="Helvetica"/>
          <w:sz w:val="20"/>
          <w:szCs w:val="20"/>
        </w:rPr>
      </w:pPr>
      <w:r w:rsidRPr="006517AE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02ED28" wp14:editId="5E510B98">
                <wp:simplePos x="0" y="0"/>
                <wp:positionH relativeFrom="column">
                  <wp:posOffset>672860</wp:posOffset>
                </wp:positionH>
                <wp:positionV relativeFrom="paragraph">
                  <wp:posOffset>76356</wp:posOffset>
                </wp:positionV>
                <wp:extent cx="0" cy="5701138"/>
                <wp:effectExtent l="76200" t="0" r="57150" b="5207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011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0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6pt" to="53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" strokecolor="black [3213]">
                <v:stroke startarrow="block"/>
              </v:line>
            </w:pict>
          </mc:Fallback>
        </mc:AlternateContent>
      </w:r>
      <w:r w:rsidR="00580F31" w:rsidRPr="00216699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36ADFE" wp14:editId="5ABDD911">
                <wp:simplePos x="0" y="0"/>
                <wp:positionH relativeFrom="column">
                  <wp:posOffset>7487285</wp:posOffset>
                </wp:positionH>
                <wp:positionV relativeFrom="paragraph">
                  <wp:posOffset>260350</wp:posOffset>
                </wp:positionV>
                <wp:extent cx="0" cy="206375"/>
                <wp:effectExtent l="76200" t="0" r="57150" b="60325"/>
                <wp:wrapNone/>
                <wp:docPr id="66" name="Conexão rec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66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5pt,20.5pt" to="589.5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" strokecolor="black [3213]">
                <v:stroke startarrow="block"/>
              </v:line>
            </w:pict>
          </mc:Fallback>
        </mc:AlternateContent>
      </w:r>
      <w:r w:rsid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3D3B51" wp14:editId="0819599D">
                <wp:simplePos x="0" y="0"/>
                <wp:positionH relativeFrom="column">
                  <wp:posOffset>294005</wp:posOffset>
                </wp:positionH>
                <wp:positionV relativeFrom="paragraph">
                  <wp:posOffset>154305</wp:posOffset>
                </wp:positionV>
                <wp:extent cx="603250" cy="299085"/>
                <wp:effectExtent l="0" t="0" r="0" b="571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12" w:rsidRPr="007F2912" w:rsidRDefault="007F2912" w:rsidP="007F291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41" type="#_x0000_t202" style="position:absolute;margin-left:23.15pt;margin-top:12.15pt;width:47.5pt;height:2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" filled="f" stroked="f" strokeweight=".5pt">
                <v:textbox>
                  <w:txbxContent>
                    <w:p w:rsidR="007F2912" w:rsidRPr="007F2912" w:rsidRDefault="007F2912" w:rsidP="007F291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7199A"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8F7E94" wp14:editId="4EF7C37D">
                <wp:simplePos x="0" y="0"/>
                <wp:positionH relativeFrom="column">
                  <wp:posOffset>1164566</wp:posOffset>
                </wp:positionH>
                <wp:positionV relativeFrom="paragraph">
                  <wp:posOffset>266136</wp:posOffset>
                </wp:positionV>
                <wp:extent cx="1808480" cy="854015"/>
                <wp:effectExtent l="0" t="0" r="20320" b="2286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99A" w:rsidRPr="00A55EEF" w:rsidRDefault="0077199A" w:rsidP="0077199A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7199A" w:rsidRPr="0077199A" w:rsidRDefault="00C64018" w:rsidP="0077199A">
                            <w:pPr>
                              <w:spacing w:after="0" w:line="240" w:lineRule="auto"/>
                              <w:ind w:left="142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×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y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7199A" w:rsidRPr="0077199A" w:rsidRDefault="00C64018" w:rsidP="0077199A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color w:val="FFFFFF" w:themeColor="background1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α=0,3+0,7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1/250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my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77199A" w:rsidRDefault="0077199A" w:rsidP="0077199A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91.7pt;margin-top:20.95pt;width:142.4pt;height:6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" fillcolor="white [3201]" strokeweight=".5pt">
                <v:textbox>
                  <w:txbxContent>
                    <w:p w:rsidR="0077199A" w:rsidRPr="00A55EEF" w:rsidRDefault="0077199A" w:rsidP="0077199A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77199A" w:rsidRPr="0077199A" w:rsidRDefault="004D0453" w:rsidP="0077199A">
                      <w:pPr>
                        <w:spacing w:after="0" w:line="240" w:lineRule="auto"/>
                        <w:ind w:left="142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×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y</m:t>
                              </m:r>
                            </m:sub>
                          </m:sSub>
                        </m:oMath>
                      </m:oMathPara>
                    </w:p>
                    <w:p w:rsidR="0077199A" w:rsidRPr="0077199A" w:rsidRDefault="004D0453" w:rsidP="0077199A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color w:val="FFFFFF" w:themeColor="background1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0,3+0,7×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1/250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my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77199A" w:rsidRDefault="0077199A" w:rsidP="0077199A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580F31">
      <w:pPr>
        <w:rPr>
          <w:rFonts w:ascii="Helvetica" w:hAnsi="Helvetica"/>
          <w:sz w:val="20"/>
          <w:szCs w:val="20"/>
        </w:rPr>
      </w:pPr>
      <w:r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2137671" wp14:editId="0FB39356">
                <wp:simplePos x="0" y="0"/>
                <wp:positionH relativeFrom="column">
                  <wp:posOffset>6504041</wp:posOffset>
                </wp:positionH>
                <wp:positionV relativeFrom="paragraph">
                  <wp:posOffset>173235</wp:posOffset>
                </wp:positionV>
                <wp:extent cx="1871345" cy="396240"/>
                <wp:effectExtent l="0" t="0" r="14605" b="2286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767" w:rsidRPr="00A55EEF" w:rsidRDefault="003E2767" w:rsidP="003E2767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E2767" w:rsidRDefault="00C64018" w:rsidP="003E2767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color w:val="FFFFFF" w:themeColor="background1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u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=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×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8" o:spid="_x0000_s1043" type="#_x0000_t202" style="position:absolute;margin-left:512.15pt;margin-top:13.65pt;width:147.35pt;height:31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" fillcolor="white [3201]" strokeweight=".5pt">
                <v:textbox>
                  <w:txbxContent>
                    <w:p w:rsidR="003E2767" w:rsidRPr="00A55EEF" w:rsidRDefault="003E2767" w:rsidP="003E2767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3E2767" w:rsidRDefault="004D0453" w:rsidP="003E2767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color w:val="FFFFFF" w:themeColor="background1"/>
                                  <w:sz w:val="18"/>
                                  <w:szCs w:val="20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u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=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×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580F31">
      <w:pPr>
        <w:rPr>
          <w:rFonts w:ascii="Helvetica" w:hAnsi="Helvetica"/>
          <w:sz w:val="20"/>
          <w:szCs w:val="20"/>
        </w:rPr>
      </w:pPr>
      <w:r w:rsidRPr="003E2767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280C40" wp14:editId="566AF46D">
                <wp:simplePos x="0" y="0"/>
                <wp:positionH relativeFrom="column">
                  <wp:posOffset>7495540</wp:posOffset>
                </wp:positionH>
                <wp:positionV relativeFrom="paragraph">
                  <wp:posOffset>261620</wp:posOffset>
                </wp:positionV>
                <wp:extent cx="0" cy="206375"/>
                <wp:effectExtent l="76200" t="0" r="57150" b="60325"/>
                <wp:wrapNone/>
                <wp:docPr id="72" name="Conexão rec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72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2pt,20.6pt" to="590.2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" strokecolor="black [3213]">
                <v:stroke startarrow="block"/>
              </v:line>
            </w:pict>
          </mc:Fallback>
        </mc:AlternateContent>
      </w:r>
      <w:r w:rsidRPr="003E2767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2FD921" wp14:editId="26A9B788">
                <wp:simplePos x="0" y="0"/>
                <wp:positionH relativeFrom="column">
                  <wp:posOffset>6517640</wp:posOffset>
                </wp:positionH>
                <wp:positionV relativeFrom="paragraph">
                  <wp:posOffset>469900</wp:posOffset>
                </wp:positionV>
                <wp:extent cx="1871345" cy="396240"/>
                <wp:effectExtent l="0" t="0" r="14605" b="2286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767" w:rsidRPr="00A55EEF" w:rsidRDefault="003E2767" w:rsidP="003E2767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E2767" w:rsidRDefault="00C64018" w:rsidP="003E2767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color w:val="FFFFFF" w:themeColor="background1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u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&gt;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á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 xml:space="preserve">  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" o:spid="_x0000_s1044" type="#_x0000_t202" style="position:absolute;margin-left:513.2pt;margin-top:37pt;width:147.35pt;height:3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" fillcolor="white [3201]" strokeweight=".5pt">
                <v:textbox>
                  <w:txbxContent>
                    <w:p w:rsidR="003E2767" w:rsidRPr="00A55EEF" w:rsidRDefault="003E2767" w:rsidP="003E2767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3E2767" w:rsidRDefault="004D0453" w:rsidP="003E2767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color w:val="FFFFFF" w:themeColor="background1"/>
                                  <w:sz w:val="18"/>
                                  <w:szCs w:val="20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u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&gt;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á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 xml:space="preserve">  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F2AF80" wp14:editId="1443AC33">
                <wp:simplePos x="0" y="0"/>
                <wp:positionH relativeFrom="column">
                  <wp:posOffset>7669530</wp:posOffset>
                </wp:positionH>
                <wp:positionV relativeFrom="paragraph">
                  <wp:posOffset>871220</wp:posOffset>
                </wp:positionV>
                <wp:extent cx="603250" cy="299085"/>
                <wp:effectExtent l="0" t="0" r="0" b="571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F3" w:rsidRPr="007F2912" w:rsidRDefault="001F69F3" w:rsidP="001F69F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7F2912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1" o:spid="_x0000_s1045" type="#_x0000_t202" style="position:absolute;margin-left:603.9pt;margin-top:68.6pt;width:47.5pt;height:23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" filled="f" stroked="f" strokeweight=".5pt">
                <v:textbox>
                  <w:txbxContent>
                    <w:p w:rsidR="001F69F3" w:rsidRPr="007F2912" w:rsidRDefault="001F69F3" w:rsidP="001F69F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 w:rsidRPr="007F2912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3E2767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31ED2F" wp14:editId="2D64D095">
                <wp:simplePos x="0" y="0"/>
                <wp:positionH relativeFrom="column">
                  <wp:posOffset>6141085</wp:posOffset>
                </wp:positionH>
                <wp:positionV relativeFrom="paragraph">
                  <wp:posOffset>1166495</wp:posOffset>
                </wp:positionV>
                <wp:extent cx="1198880" cy="396240"/>
                <wp:effectExtent l="0" t="0" r="20320" b="2286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767" w:rsidRDefault="00C64018" w:rsidP="003E2767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color w:val="FFFFFF" w:themeColor="background1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u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=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á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5" o:spid="_x0000_s1046" type="#_x0000_t202" style="position:absolute;margin-left:483.55pt;margin-top:91.85pt;width:94.4pt;height:31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" fillcolor="white [3201]" strokeweight=".5pt">
                <v:textbox>
                  <w:txbxContent>
                    <w:p w:rsidR="003E2767" w:rsidRDefault="004D0453" w:rsidP="003E2767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color w:val="FFFFFF" w:themeColor="background1"/>
                                  <w:sz w:val="18"/>
                                  <w:szCs w:val="20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u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=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á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A2B9ED" wp14:editId="70C382C0">
                <wp:simplePos x="0" y="0"/>
                <wp:positionH relativeFrom="column">
                  <wp:posOffset>6517640</wp:posOffset>
                </wp:positionH>
                <wp:positionV relativeFrom="paragraph">
                  <wp:posOffset>1871980</wp:posOffset>
                </wp:positionV>
                <wp:extent cx="1871345" cy="396240"/>
                <wp:effectExtent l="0" t="0" r="14605" b="2286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F3" w:rsidRPr="001F69F3" w:rsidRDefault="00C64018" w:rsidP="001F69F3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×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u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9" o:spid="_x0000_s1047" type="#_x0000_t202" style="position:absolute;margin-left:513.2pt;margin-top:147.4pt;width:147.35pt;height:3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" fillcolor="white [3201]" strokeweight=".5pt">
                <v:textbox>
                  <w:txbxContent>
                    <w:p w:rsidR="001F69F3" w:rsidRPr="001F69F3" w:rsidRDefault="004D0453" w:rsidP="001F69F3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×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u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730689">
      <w:pPr>
        <w:rPr>
          <w:rFonts w:ascii="Helvetica" w:hAnsi="Helvetica"/>
          <w:sz w:val="20"/>
          <w:szCs w:val="20"/>
        </w:rPr>
      </w:pPr>
      <w:r w:rsidRPr="00216699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7BEECC" wp14:editId="0884C2EF">
                <wp:simplePos x="0" y="0"/>
                <wp:positionH relativeFrom="column">
                  <wp:posOffset>2001328</wp:posOffset>
                </wp:positionH>
                <wp:positionV relativeFrom="paragraph">
                  <wp:posOffset>235598</wp:posOffset>
                </wp:positionV>
                <wp:extent cx="0" cy="293297"/>
                <wp:effectExtent l="76200" t="0" r="57150" b="50165"/>
                <wp:wrapNone/>
                <wp:docPr id="36" name="Conexão rec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2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pt,18.55pt" to="157.6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" strokecolor="black [3213]">
                <v:stroke startarrow="block"/>
              </v:line>
            </w:pict>
          </mc:Fallback>
        </mc:AlternateContent>
      </w:r>
    </w:p>
    <w:p w:rsidR="00420B25" w:rsidRPr="00420B25" w:rsidRDefault="00580F31">
      <w:pPr>
        <w:rPr>
          <w:rFonts w:ascii="Helvetica" w:hAnsi="Helvetica"/>
          <w:sz w:val="20"/>
          <w:szCs w:val="20"/>
        </w:rPr>
      </w:pPr>
      <w:r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36EE7D" wp14:editId="1E681CEF">
                <wp:simplePos x="0" y="0"/>
                <wp:positionH relativeFrom="column">
                  <wp:posOffset>6480690</wp:posOffset>
                </wp:positionH>
                <wp:positionV relativeFrom="paragraph">
                  <wp:posOffset>271780</wp:posOffset>
                </wp:positionV>
                <wp:extent cx="603250" cy="299085"/>
                <wp:effectExtent l="0" t="0" r="0" b="5715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F3" w:rsidRPr="007F2912" w:rsidRDefault="001F69F3" w:rsidP="001F69F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2" o:spid="_x0000_s1048" type="#_x0000_t202" style="position:absolute;margin-left:510.3pt;margin-top:21.4pt;width:47.5pt;height:23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" filled="f" stroked="f" strokeweight=".5pt">
                <v:textbox>
                  <w:txbxContent>
                    <w:p w:rsidR="001F69F3" w:rsidRPr="007F2912" w:rsidRDefault="001F69F3" w:rsidP="001F69F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F2912"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2AC967" wp14:editId="537D4052">
                <wp:simplePos x="0" y="0"/>
                <wp:positionH relativeFrom="column">
                  <wp:posOffset>3362960</wp:posOffset>
                </wp:positionH>
                <wp:positionV relativeFrom="paragraph">
                  <wp:posOffset>139065</wp:posOffset>
                </wp:positionV>
                <wp:extent cx="603250" cy="299085"/>
                <wp:effectExtent l="0" t="0" r="0" b="571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12" w:rsidRPr="007F2912" w:rsidRDefault="007F2912" w:rsidP="007F291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7F2912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49" type="#_x0000_t202" style="position:absolute;margin-left:264.8pt;margin-top:10.95pt;width:47.5pt;height:2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" filled="f" stroked="f" strokeweight=".5pt">
                <v:textbox>
                  <w:txbxContent>
                    <w:p w:rsidR="007F2912" w:rsidRPr="007F2912" w:rsidRDefault="007F2912" w:rsidP="007F291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 w:rsidRPr="007F2912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F2912"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1963B5" wp14:editId="7412C907">
                <wp:simplePos x="0" y="0"/>
                <wp:positionH relativeFrom="column">
                  <wp:posOffset>2969895</wp:posOffset>
                </wp:positionH>
                <wp:positionV relativeFrom="paragraph">
                  <wp:posOffset>419735</wp:posOffset>
                </wp:positionV>
                <wp:extent cx="741680" cy="0"/>
                <wp:effectExtent l="0" t="0" r="20320" b="19050"/>
                <wp:wrapNone/>
                <wp:docPr id="47" name="Conexão rec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47" o:spid="_x0000_s1026" style="position:absolute;flip:x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85pt,33.05pt" to="292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" strokecolor="black [3213]"/>
            </w:pict>
          </mc:Fallback>
        </mc:AlternateContent>
      </w:r>
      <w:r w:rsidR="0077199A"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B70D2E" wp14:editId="7C8145F2">
                <wp:simplePos x="0" y="0"/>
                <wp:positionH relativeFrom="column">
                  <wp:posOffset>1164566</wp:posOffset>
                </wp:positionH>
                <wp:positionV relativeFrom="paragraph">
                  <wp:posOffset>233620</wp:posOffset>
                </wp:positionV>
                <wp:extent cx="1808480" cy="353060"/>
                <wp:effectExtent l="0" t="0" r="20320" b="2794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99A" w:rsidRDefault="00C64018" w:rsidP="0077199A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color w:val="FFFFFF" w:themeColor="background1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α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×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u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&lt;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 xml:space="preserve">  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50" type="#_x0000_t202" style="position:absolute;margin-left:91.7pt;margin-top:18.4pt;width:142.4pt;height:27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" fillcolor="white [3201]" strokeweight=".5pt">
                <v:textbox>
                  <w:txbxContent>
                    <w:p w:rsidR="0077199A" w:rsidRDefault="004D0453" w:rsidP="0077199A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color w:val="FFFFFF" w:themeColor="background1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α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×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u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&lt;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 xml:space="preserve">  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580F31">
      <w:pPr>
        <w:rPr>
          <w:rFonts w:ascii="Helvetica" w:hAnsi="Helvetica"/>
          <w:sz w:val="20"/>
          <w:szCs w:val="20"/>
        </w:rPr>
      </w:pPr>
      <w:r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654383" wp14:editId="75DBAFF5">
                <wp:simplePos x="0" y="0"/>
                <wp:positionH relativeFrom="column">
                  <wp:posOffset>7858125</wp:posOffset>
                </wp:positionH>
                <wp:positionV relativeFrom="paragraph">
                  <wp:posOffset>-1270</wp:posOffset>
                </wp:positionV>
                <wp:extent cx="0" cy="1000125"/>
                <wp:effectExtent l="76200" t="0" r="76200" b="47625"/>
                <wp:wrapNone/>
                <wp:docPr id="78" name="Conexão rec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78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75pt,-.1pt" to="618.7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" strokecolor="black [3213]">
                <v:stroke startarrow="block"/>
              </v:line>
            </w:pict>
          </mc:Fallback>
        </mc:AlternateContent>
      </w:r>
      <w:r w:rsidRPr="003E2767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FA5320" wp14:editId="2953B58A">
                <wp:simplePos x="0" y="0"/>
                <wp:positionH relativeFrom="column">
                  <wp:posOffset>6912610</wp:posOffset>
                </wp:positionH>
                <wp:positionV relativeFrom="paragraph">
                  <wp:posOffset>1905</wp:posOffset>
                </wp:positionV>
                <wp:extent cx="0" cy="292735"/>
                <wp:effectExtent l="76200" t="0" r="57150" b="50165"/>
                <wp:wrapNone/>
                <wp:docPr id="74" name="Conexão rec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74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3pt,.15pt" to="544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" strokecolor="black [3213]">
                <v:stroke startarrow="block"/>
              </v:line>
            </w:pict>
          </mc:Fallback>
        </mc:AlternateContent>
      </w:r>
      <w:r w:rsidR="007F2912"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682A7B" wp14:editId="36325EC4">
                <wp:simplePos x="0" y="0"/>
                <wp:positionH relativeFrom="column">
                  <wp:posOffset>3709358</wp:posOffset>
                </wp:positionH>
                <wp:positionV relativeFrom="paragraph">
                  <wp:posOffset>128762</wp:posOffset>
                </wp:positionV>
                <wp:extent cx="0" cy="759124"/>
                <wp:effectExtent l="76200" t="0" r="57150" b="60325"/>
                <wp:wrapNone/>
                <wp:docPr id="49" name="Conexão rec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9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9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10.15pt" to="292.1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" strokecolor="black [3213]">
                <v:stroke startarrow="block"/>
              </v:line>
            </w:pict>
          </mc:Fallback>
        </mc:AlternateContent>
      </w:r>
      <w:r w:rsidR="00354508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6A53E1" wp14:editId="1B20ADF1">
                <wp:simplePos x="0" y="0"/>
                <wp:positionH relativeFrom="column">
                  <wp:posOffset>1604010</wp:posOffset>
                </wp:positionH>
                <wp:positionV relativeFrom="paragraph">
                  <wp:posOffset>285750</wp:posOffset>
                </wp:positionV>
                <wp:extent cx="603250" cy="299085"/>
                <wp:effectExtent l="0" t="0" r="0" b="571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508" w:rsidRPr="007F2912" w:rsidRDefault="00354508" w:rsidP="00354508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7F2912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51" type="#_x0000_t202" style="position:absolute;margin-left:126.3pt;margin-top:22.5pt;width:47.5pt;height:23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" filled="f" stroked="f" strokeweight=".5pt">
                <v:textbox>
                  <w:txbxContent>
                    <w:p w:rsidR="00354508" w:rsidRPr="007F2912" w:rsidRDefault="00354508" w:rsidP="00354508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 w:rsidRPr="007F2912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354508">
      <w:pPr>
        <w:rPr>
          <w:rFonts w:ascii="Helvetica" w:hAnsi="Helvetica"/>
          <w:sz w:val="20"/>
          <w:szCs w:val="20"/>
        </w:rPr>
      </w:pPr>
      <w:r w:rsidRPr="00216699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BDA9CD" wp14:editId="3A28009A">
                <wp:simplePos x="0" y="0"/>
                <wp:positionH relativeFrom="column">
                  <wp:posOffset>1997710</wp:posOffset>
                </wp:positionH>
                <wp:positionV relativeFrom="paragraph">
                  <wp:posOffset>-6350</wp:posOffset>
                </wp:positionV>
                <wp:extent cx="0" cy="292735"/>
                <wp:effectExtent l="76200" t="0" r="57150" b="50165"/>
                <wp:wrapNone/>
                <wp:docPr id="38" name="Conexão rec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-.5pt" to="157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" strokecolor="black [3213]">
                <v:stroke startarrow="block"/>
              </v:line>
            </w:pict>
          </mc:Fallback>
        </mc:AlternateContent>
      </w:r>
    </w:p>
    <w:p w:rsidR="00420B25" w:rsidRPr="00420B25" w:rsidRDefault="001F69F3">
      <w:pPr>
        <w:rPr>
          <w:rFonts w:ascii="Helvetica" w:hAnsi="Helvetica"/>
          <w:sz w:val="20"/>
          <w:szCs w:val="20"/>
        </w:rPr>
      </w:pPr>
      <w:r w:rsidRPr="003E2767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ABF9B3" wp14:editId="7F971520">
                <wp:simplePos x="0" y="0"/>
                <wp:positionH relativeFrom="column">
                  <wp:posOffset>6934835</wp:posOffset>
                </wp:positionH>
                <wp:positionV relativeFrom="paragraph">
                  <wp:posOffset>88636</wp:posOffset>
                </wp:positionV>
                <wp:extent cx="0" cy="292735"/>
                <wp:effectExtent l="76200" t="0" r="57150" b="50165"/>
                <wp:wrapNone/>
                <wp:docPr id="80" name="Conexão rec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80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05pt,7pt" to="546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" strokecolor="black [3213]">
                <v:stroke startarrow="block"/>
              </v:line>
            </w:pict>
          </mc:Fallback>
        </mc:AlternateContent>
      </w:r>
      <w:r w:rsidR="00730689"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12694E" wp14:editId="775EB8C3">
                <wp:simplePos x="0" y="0"/>
                <wp:positionH relativeFrom="column">
                  <wp:posOffset>1163955</wp:posOffset>
                </wp:positionH>
                <wp:positionV relativeFrom="paragraph">
                  <wp:posOffset>-4541</wp:posOffset>
                </wp:positionV>
                <wp:extent cx="1808480" cy="353060"/>
                <wp:effectExtent l="0" t="0" r="20320" b="2794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689" w:rsidRPr="0077199A" w:rsidRDefault="00C64018" w:rsidP="00730689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s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color w:val="FFFFFF" w:themeColor="background1"/>
                                            <w:sz w:val="18"/>
                                            <w:szCs w:val="20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su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/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mu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-0,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0,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y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30689" w:rsidRDefault="00730689" w:rsidP="00730689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52" type="#_x0000_t202" style="position:absolute;margin-left:91.65pt;margin-top:-.35pt;width:142.4pt;height:2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" fillcolor="white [3201]" strokeweight=".5pt">
                <v:textbox>
                  <w:txbxContent>
                    <w:p w:rsidR="00730689" w:rsidRPr="0077199A" w:rsidRDefault="004D0453" w:rsidP="00730689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s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s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/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m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-0,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0,7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y</m:t>
                              </m:r>
                            </m:sub>
                          </m:sSub>
                        </m:oMath>
                      </m:oMathPara>
                    </w:p>
                    <w:p w:rsidR="00730689" w:rsidRDefault="00730689" w:rsidP="00730689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7F2912">
      <w:pPr>
        <w:rPr>
          <w:rFonts w:ascii="Helvetica" w:hAnsi="Helvetica"/>
          <w:sz w:val="20"/>
          <w:szCs w:val="20"/>
        </w:rPr>
      </w:pPr>
      <w:r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E31278" wp14:editId="2D484236">
                <wp:simplePos x="0" y="0"/>
                <wp:positionH relativeFrom="column">
                  <wp:posOffset>2966720</wp:posOffset>
                </wp:positionH>
                <wp:positionV relativeFrom="paragraph">
                  <wp:posOffset>565150</wp:posOffset>
                </wp:positionV>
                <wp:extent cx="741680" cy="0"/>
                <wp:effectExtent l="0" t="0" r="20320" b="19050"/>
                <wp:wrapNone/>
                <wp:docPr id="53" name="Conexão rec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53" o:spid="_x0000_s1026" style="position:absolute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6pt,44.5pt" to="292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" strokecolor="black [3213]"/>
            </w:pict>
          </mc:Fallback>
        </mc:AlternateContent>
      </w:r>
      <w:r w:rsidRPr="00354508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20E96F" wp14:editId="31A81CAB">
                <wp:simplePos x="0" y="0"/>
                <wp:positionH relativeFrom="column">
                  <wp:posOffset>3122762</wp:posOffset>
                </wp:positionH>
                <wp:positionV relativeFrom="paragraph">
                  <wp:posOffset>2696</wp:posOffset>
                </wp:positionV>
                <wp:extent cx="1204631" cy="353060"/>
                <wp:effectExtent l="0" t="0" r="14605" b="2794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31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12" w:rsidRDefault="00C64018" w:rsidP="007F2912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s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25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6" o:spid="_x0000_s1053" type="#_x0000_t202" style="position:absolute;margin-left:245.9pt;margin-top:.2pt;width:94.85pt;height:27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" fillcolor="white [3201]" strokeweight=".5pt">
                <v:textbox>
                  <w:txbxContent>
                    <w:p w:rsidR="007F2912" w:rsidRDefault="004D0453" w:rsidP="007F2912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s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25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54508" w:rsidRPr="00354508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60A1B1" wp14:editId="2B27C76A">
                <wp:simplePos x="0" y="0"/>
                <wp:positionH relativeFrom="column">
                  <wp:posOffset>1997710</wp:posOffset>
                </wp:positionH>
                <wp:positionV relativeFrom="paragraph">
                  <wp:posOffset>50800</wp:posOffset>
                </wp:positionV>
                <wp:extent cx="0" cy="292735"/>
                <wp:effectExtent l="76200" t="0" r="57150" b="50165"/>
                <wp:wrapNone/>
                <wp:docPr id="41" name="Conexão rec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4pt" to="157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" strokecolor="black [3213]">
                <v:stroke startarrow="block"/>
              </v:line>
            </w:pict>
          </mc:Fallback>
        </mc:AlternateContent>
      </w:r>
      <w:r w:rsidR="00354508" w:rsidRPr="00354508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19E541" wp14:editId="6C7CCDD8">
                <wp:simplePos x="0" y="0"/>
                <wp:positionH relativeFrom="column">
                  <wp:posOffset>1160780</wp:posOffset>
                </wp:positionH>
                <wp:positionV relativeFrom="paragraph">
                  <wp:posOffset>343535</wp:posOffset>
                </wp:positionV>
                <wp:extent cx="1808480" cy="353060"/>
                <wp:effectExtent l="0" t="0" r="20320" b="2794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508" w:rsidRDefault="00C64018" w:rsidP="00354508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s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25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 xml:space="preserve"> 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0" o:spid="_x0000_s1054" type="#_x0000_t202" style="position:absolute;margin-left:91.4pt;margin-top:27.05pt;width:142.4pt;height:2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" fillcolor="white [3201]" strokeweight=".5pt">
                <v:textbox>
                  <w:txbxContent>
                    <w:p w:rsidR="00354508" w:rsidRDefault="004D0453" w:rsidP="00354508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s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&lt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25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 xml:space="preserve"> 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20B25" w:rsidRPr="00420B25" w:rsidRDefault="00580F31">
      <w:pPr>
        <w:rPr>
          <w:rFonts w:ascii="Helvetica" w:hAnsi="Helvetica"/>
          <w:sz w:val="20"/>
          <w:szCs w:val="20"/>
        </w:rPr>
      </w:pPr>
      <w:r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F1D281" wp14:editId="7A255C14">
                <wp:simplePos x="0" y="0"/>
                <wp:positionH relativeFrom="column">
                  <wp:posOffset>7631430</wp:posOffset>
                </wp:positionH>
                <wp:positionV relativeFrom="paragraph">
                  <wp:posOffset>907415</wp:posOffset>
                </wp:positionV>
                <wp:extent cx="603250" cy="299085"/>
                <wp:effectExtent l="0" t="0" r="0" b="5715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F3" w:rsidRPr="007F2912" w:rsidRDefault="001F69F3" w:rsidP="001F69F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7F2912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0" o:spid="_x0000_s1055" type="#_x0000_t202" style="position:absolute;margin-left:600.9pt;margin-top:71.45pt;width:47.5pt;height:23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" filled="f" stroked="f" strokeweight=".5pt">
                <v:textbox>
                  <w:txbxContent>
                    <w:p w:rsidR="001F69F3" w:rsidRPr="007F2912" w:rsidRDefault="001F69F3" w:rsidP="001F69F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 w:rsidRPr="007F2912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64A5478" wp14:editId="6C9733F7">
                <wp:simplePos x="0" y="0"/>
                <wp:positionH relativeFrom="column">
                  <wp:posOffset>6102985</wp:posOffset>
                </wp:positionH>
                <wp:positionV relativeFrom="paragraph">
                  <wp:posOffset>1202690</wp:posOffset>
                </wp:positionV>
                <wp:extent cx="1198880" cy="396240"/>
                <wp:effectExtent l="0" t="0" r="20320" b="22860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F3" w:rsidRDefault="00C64018" w:rsidP="001F69F3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 xml:space="preserve">=1/250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6" o:spid="_x0000_s1056" type="#_x0000_t202" style="position:absolute;margin-left:480.55pt;margin-top:94.7pt;width:94.4pt;height:31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" fillcolor="white [3201]" strokeweight=".5pt">
                <v:textbox>
                  <w:txbxContent>
                    <w:p w:rsidR="001F69F3" w:rsidRDefault="004D0453" w:rsidP="001F69F3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 xml:space="preserve">1/250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B189A8" wp14:editId="58FAE6B2">
                <wp:simplePos x="0" y="0"/>
                <wp:positionH relativeFrom="column">
                  <wp:posOffset>6479540</wp:posOffset>
                </wp:positionH>
                <wp:positionV relativeFrom="paragraph">
                  <wp:posOffset>506095</wp:posOffset>
                </wp:positionV>
                <wp:extent cx="1871345" cy="396240"/>
                <wp:effectExtent l="0" t="0" r="14605" b="2286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F3" w:rsidRDefault="00C64018" w:rsidP="001F69F3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&lt;1/250  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5" o:spid="_x0000_s1057" type="#_x0000_t202" style="position:absolute;margin-left:510.2pt;margin-top:39.85pt;width:147.35pt;height:31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" fillcolor="white [3201]" strokeweight=".5pt">
                <v:textbox>
                  <w:txbxContent>
                    <w:p w:rsidR="001F69F3" w:rsidRDefault="004D0453" w:rsidP="001F69F3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&lt;1/250  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710D76" wp14:editId="081E36B2">
                <wp:simplePos x="0" y="0"/>
                <wp:positionH relativeFrom="column">
                  <wp:posOffset>7459345</wp:posOffset>
                </wp:positionH>
                <wp:positionV relativeFrom="paragraph">
                  <wp:posOffset>208915</wp:posOffset>
                </wp:positionV>
                <wp:extent cx="0" cy="292735"/>
                <wp:effectExtent l="76200" t="0" r="57150" b="50165"/>
                <wp:wrapNone/>
                <wp:docPr id="84" name="Conexão rec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8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35pt,16.45pt" to="587.3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" strokecolor="black [3213]">
                <v:stroke startarrow="block"/>
              </v:line>
            </w:pict>
          </mc:Fallback>
        </mc:AlternateContent>
      </w:r>
      <w:r w:rsidR="007F2912"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250171" wp14:editId="48B4F70F">
                <wp:simplePos x="0" y="0"/>
                <wp:positionH relativeFrom="column">
                  <wp:posOffset>2816860</wp:posOffset>
                </wp:positionH>
                <wp:positionV relativeFrom="paragraph">
                  <wp:posOffset>179190</wp:posOffset>
                </wp:positionV>
                <wp:extent cx="603250" cy="299085"/>
                <wp:effectExtent l="0" t="0" r="0" b="571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12" w:rsidRPr="007F2912" w:rsidRDefault="007F2912" w:rsidP="007F291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7F2912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" o:spid="_x0000_s1058" type="#_x0000_t202" style="position:absolute;margin-left:221.8pt;margin-top:14.1pt;width:47.5pt;height:23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" filled="f" stroked="f" strokeweight=".5pt">
                <v:textbox>
                  <w:txbxContent>
                    <w:p w:rsidR="007F2912" w:rsidRPr="007F2912" w:rsidRDefault="007F2912" w:rsidP="007F291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 w:rsidRPr="007F2912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F2912"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76DE54" wp14:editId="283C1B3A">
                <wp:simplePos x="0" y="0"/>
                <wp:positionH relativeFrom="column">
                  <wp:posOffset>3709358</wp:posOffset>
                </wp:positionH>
                <wp:positionV relativeFrom="paragraph">
                  <wp:posOffset>53113</wp:posOffset>
                </wp:positionV>
                <wp:extent cx="0" cy="1475116"/>
                <wp:effectExtent l="76200" t="0" r="57150" b="48895"/>
                <wp:wrapNone/>
                <wp:docPr id="52" name="Conexão rec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51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52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4.2pt" to="292.1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" strokecolor="black [3213]">
                <v:stroke startarrow="block"/>
              </v:line>
            </w:pict>
          </mc:Fallback>
        </mc:AlternateContent>
      </w:r>
    </w:p>
    <w:p w:rsidR="00420B25" w:rsidRPr="00420B25" w:rsidRDefault="0035450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ED4A54" wp14:editId="3E492C37">
                <wp:simplePos x="0" y="0"/>
                <wp:positionH relativeFrom="column">
                  <wp:posOffset>1609090</wp:posOffset>
                </wp:positionH>
                <wp:positionV relativeFrom="paragraph">
                  <wp:posOffset>103505</wp:posOffset>
                </wp:positionV>
                <wp:extent cx="603250" cy="299085"/>
                <wp:effectExtent l="0" t="0" r="0" b="571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508" w:rsidRPr="007F2912" w:rsidRDefault="00354508" w:rsidP="00354508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7F2912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59" type="#_x0000_t202" style="position:absolute;margin-left:126.7pt;margin-top:8.15pt;width:47.5pt;height:23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" filled="f" stroked="f" strokeweight=".5pt">
                <v:textbox>
                  <w:txbxContent>
                    <w:p w:rsidR="00354508" w:rsidRPr="007F2912" w:rsidRDefault="00354508" w:rsidP="00354508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 w:rsidRPr="007F2912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354508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32208F" wp14:editId="5617DAF9">
                <wp:simplePos x="0" y="0"/>
                <wp:positionH relativeFrom="column">
                  <wp:posOffset>2003425</wp:posOffset>
                </wp:positionH>
                <wp:positionV relativeFrom="paragraph">
                  <wp:posOffset>112395</wp:posOffset>
                </wp:positionV>
                <wp:extent cx="0" cy="292735"/>
                <wp:effectExtent l="76200" t="0" r="57150" b="50165"/>
                <wp:wrapNone/>
                <wp:docPr id="43" name="Conexão rec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43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8.85pt" to="157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" strokecolor="black [3213]">
                <v:stroke startarrow="block"/>
              </v:line>
            </w:pict>
          </mc:Fallback>
        </mc:AlternateContent>
      </w:r>
      <w:r w:rsidRPr="00354508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38782B" wp14:editId="4D66F12C">
                <wp:simplePos x="0" y="0"/>
                <wp:positionH relativeFrom="column">
                  <wp:posOffset>1166495</wp:posOffset>
                </wp:positionH>
                <wp:positionV relativeFrom="paragraph">
                  <wp:posOffset>405130</wp:posOffset>
                </wp:positionV>
                <wp:extent cx="1808480" cy="353060"/>
                <wp:effectExtent l="0" t="0" r="20320" b="2794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508" w:rsidRDefault="00C64018" w:rsidP="00354508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s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25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2" o:spid="_x0000_s1060" type="#_x0000_t202" style="position:absolute;margin-left:91.85pt;margin-top:31.9pt;width:142.4pt;height:2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" fillcolor="white [3201]" strokeweight=".5pt">
                <v:textbox>
                  <w:txbxContent>
                    <w:p w:rsidR="00354508" w:rsidRDefault="004D0453" w:rsidP="00354508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s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25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76FF0" w:rsidRDefault="00D76FF0">
      <w:pPr>
        <w:rPr>
          <w:rFonts w:ascii="Helvetica" w:hAnsi="Helvetica"/>
          <w:sz w:val="20"/>
          <w:szCs w:val="20"/>
        </w:rPr>
      </w:pPr>
    </w:p>
    <w:p w:rsidR="00D76FF0" w:rsidRPr="00D76FF0" w:rsidRDefault="00D17DA3" w:rsidP="00D76FF0">
      <w:pPr>
        <w:rPr>
          <w:rFonts w:ascii="Helvetica" w:hAnsi="Helvetica"/>
          <w:sz w:val="20"/>
          <w:szCs w:val="20"/>
        </w:rPr>
      </w:pPr>
      <w:r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3EFFE0" wp14:editId="68EAF483">
                <wp:simplePos x="0" y="0"/>
                <wp:positionH relativeFrom="column">
                  <wp:posOffset>7849870</wp:posOffset>
                </wp:positionH>
                <wp:positionV relativeFrom="paragraph">
                  <wp:posOffset>21590</wp:posOffset>
                </wp:positionV>
                <wp:extent cx="0" cy="887730"/>
                <wp:effectExtent l="76200" t="0" r="57150" b="64770"/>
                <wp:wrapNone/>
                <wp:docPr id="87" name="Conexão rec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87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87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1pt,1.7pt" to="618.1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" strokecolor="black [3213]">
                <v:stroke startarrow="block"/>
              </v:line>
            </w:pict>
          </mc:Fallback>
        </mc:AlternateContent>
      </w:r>
      <w:r w:rsidR="00580F31"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B33204" wp14:editId="2D927C07">
                <wp:simplePos x="0" y="0"/>
                <wp:positionH relativeFrom="column">
                  <wp:posOffset>6494145</wp:posOffset>
                </wp:positionH>
                <wp:positionV relativeFrom="paragraph">
                  <wp:posOffset>22860</wp:posOffset>
                </wp:positionV>
                <wp:extent cx="603250" cy="299085"/>
                <wp:effectExtent l="0" t="0" r="0" b="5715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F3" w:rsidRPr="007F2912" w:rsidRDefault="001F69F3" w:rsidP="001F69F3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1" o:spid="_x0000_s1061" type="#_x0000_t202" style="position:absolute;margin-left:511.35pt;margin-top:1.8pt;width:47.5pt;height:2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" filled="f" stroked="f" strokeweight=".5pt">
                <v:textbox>
                  <w:txbxContent>
                    <w:p w:rsidR="001F69F3" w:rsidRPr="007F2912" w:rsidRDefault="001F69F3" w:rsidP="001F69F3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F69F3" w:rsidRPr="003E2767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ACD156" wp14:editId="6BE7C44E">
                <wp:simplePos x="0" y="0"/>
                <wp:positionH relativeFrom="column">
                  <wp:posOffset>6871970</wp:posOffset>
                </wp:positionH>
                <wp:positionV relativeFrom="paragraph">
                  <wp:posOffset>22896</wp:posOffset>
                </wp:positionV>
                <wp:extent cx="0" cy="292735"/>
                <wp:effectExtent l="76200" t="0" r="57150" b="50165"/>
                <wp:wrapNone/>
                <wp:docPr id="92" name="Conexão rec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92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1pt,1.8pt" to="541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" strokecolor="black [3213]">
                <v:stroke startarrow="block"/>
              </v:line>
            </w:pict>
          </mc:Fallback>
        </mc:AlternateContent>
      </w:r>
      <w:r w:rsidR="007F2912" w:rsidRPr="00354508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62CC0A" wp14:editId="2A3A5E19">
                <wp:simplePos x="0" y="0"/>
                <wp:positionH relativeFrom="column">
                  <wp:posOffset>2018581</wp:posOffset>
                </wp:positionH>
                <wp:positionV relativeFrom="paragraph">
                  <wp:posOffset>168588</wp:posOffset>
                </wp:positionV>
                <wp:extent cx="0" cy="181153"/>
                <wp:effectExtent l="0" t="0" r="19050" b="9525"/>
                <wp:wrapNone/>
                <wp:docPr id="57" name="Conexão rec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57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13.25pt" to="158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" strokecolor="black [3213]"/>
            </w:pict>
          </mc:Fallback>
        </mc:AlternateContent>
      </w:r>
    </w:p>
    <w:p w:rsidR="00D76FF0" w:rsidRPr="00D76FF0" w:rsidRDefault="007F2912" w:rsidP="00D76FF0">
      <w:pPr>
        <w:rPr>
          <w:rFonts w:ascii="Helvetica" w:hAnsi="Helvetica"/>
          <w:sz w:val="20"/>
          <w:szCs w:val="20"/>
        </w:rPr>
      </w:pPr>
      <w:r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389CFB" wp14:editId="42EB0FFE">
                <wp:simplePos x="0" y="0"/>
                <wp:positionH relativeFrom="column">
                  <wp:posOffset>2018581</wp:posOffset>
                </wp:positionH>
                <wp:positionV relativeFrom="paragraph">
                  <wp:posOffset>55101</wp:posOffset>
                </wp:positionV>
                <wp:extent cx="1681373" cy="0"/>
                <wp:effectExtent l="0" t="0" r="14605" b="19050"/>
                <wp:wrapNone/>
                <wp:docPr id="55" name="Conexão rec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13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55" o:spid="_x0000_s1026" style="position:absolute;flip:x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95pt,4.35pt" to="291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" strokecolor="black [3213]"/>
            </w:pict>
          </mc:Fallback>
        </mc:AlternateContent>
      </w:r>
    </w:p>
    <w:p w:rsidR="00D76FF0" w:rsidRPr="00D76FF0" w:rsidRDefault="00D17DA3" w:rsidP="00D76FF0">
      <w:pPr>
        <w:rPr>
          <w:rFonts w:ascii="Helvetica" w:hAnsi="Helvetica"/>
          <w:sz w:val="20"/>
          <w:szCs w:val="20"/>
        </w:rPr>
      </w:pPr>
      <w:r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D14FB3" wp14:editId="4EEB6A5B">
                <wp:simplePos x="0" y="0"/>
                <wp:positionH relativeFrom="column">
                  <wp:posOffset>6900545</wp:posOffset>
                </wp:positionH>
                <wp:positionV relativeFrom="paragraph">
                  <wp:posOffset>121920</wp:posOffset>
                </wp:positionV>
                <wp:extent cx="0" cy="198120"/>
                <wp:effectExtent l="76200" t="0" r="57150" b="49530"/>
                <wp:wrapNone/>
                <wp:docPr id="89" name="Conexão rec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89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35pt,9.6pt" to="543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" strokecolor="black [3213]">
                <v:stroke startarrow="block"/>
              </v:line>
            </w:pict>
          </mc:Fallback>
        </mc:AlternateContent>
      </w:r>
      <w:r w:rsidR="007F2912" w:rsidRPr="00354508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5C0737" wp14:editId="3D8DA0DF">
                <wp:simplePos x="0" y="0"/>
                <wp:positionH relativeFrom="column">
                  <wp:posOffset>2346385</wp:posOffset>
                </wp:positionH>
                <wp:positionV relativeFrom="paragraph">
                  <wp:posOffset>53124</wp:posOffset>
                </wp:positionV>
                <wp:extent cx="2182483" cy="629729"/>
                <wp:effectExtent l="0" t="0" r="27940" b="1841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629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F31" w:rsidRPr="00580F31" w:rsidRDefault="00580F31" w:rsidP="007F2912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580F31"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  <w:t>Cálculo do Índice d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580F31"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Ductilidade</w:t>
                            </w:r>
                          </w:p>
                          <w:p w:rsidR="007F2912" w:rsidRDefault="00747BAC" w:rsidP="007F2912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F=1,0+0,27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su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25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25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5" o:spid="_x0000_s1062" type="#_x0000_t202" style="position:absolute;margin-left:184.75pt;margin-top:4.2pt;width:171.85pt;height:49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" fillcolor="white [3201]" strokeweight=".5pt">
                <v:textbox>
                  <w:txbxContent>
                    <w:p w:rsidR="00580F31" w:rsidRPr="00580F31" w:rsidRDefault="00580F31" w:rsidP="007F2912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</w:pPr>
                      <w:r w:rsidRPr="00580F31"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  <w:t>Cálculo do Índice d</w:t>
                      </w:r>
                      <w:r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  <w:t>e</w:t>
                      </w:r>
                      <w:r w:rsidRPr="00580F31"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  <w:t xml:space="preserve"> Ductilidade</w:t>
                      </w:r>
                    </w:p>
                    <w:p w:rsidR="007F2912" w:rsidRDefault="00747BAC" w:rsidP="007F2912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F=1,0+0,27×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s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25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25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76FF0" w:rsidRPr="00D76FF0" w:rsidRDefault="009B40E5" w:rsidP="00D76FF0">
      <w:pPr>
        <w:rPr>
          <w:rFonts w:ascii="Helvetica" w:hAnsi="Helvetica"/>
          <w:sz w:val="20"/>
          <w:szCs w:val="20"/>
        </w:rPr>
      </w:pPr>
      <w:r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D8CF3B" wp14:editId="7692EF82">
                <wp:simplePos x="0" y="0"/>
                <wp:positionH relativeFrom="column">
                  <wp:posOffset>8695055</wp:posOffset>
                </wp:positionH>
                <wp:positionV relativeFrom="paragraph">
                  <wp:posOffset>207010</wp:posOffset>
                </wp:positionV>
                <wp:extent cx="635" cy="301625"/>
                <wp:effectExtent l="76200" t="0" r="75565" b="60325"/>
                <wp:wrapNone/>
                <wp:docPr id="101" name="Conexão rec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301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01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65pt,16.3pt" to="684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" strokecolor="black [3213]">
                <v:stroke startarrow="block"/>
              </v:line>
            </w:pict>
          </mc:Fallback>
        </mc:AlternateContent>
      </w:r>
      <w:r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2BE295" wp14:editId="0FA0577B">
                <wp:simplePos x="0" y="0"/>
                <wp:positionH relativeFrom="column">
                  <wp:posOffset>5969000</wp:posOffset>
                </wp:positionH>
                <wp:positionV relativeFrom="paragraph">
                  <wp:posOffset>207010</wp:posOffset>
                </wp:positionV>
                <wp:extent cx="0" cy="292735"/>
                <wp:effectExtent l="76200" t="0" r="57150" b="50165"/>
                <wp:wrapNone/>
                <wp:docPr id="95" name="Conexão rec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95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pt,16.3pt" to="470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" strokecolor="black [3213]">
                <v:stroke startarrow="block"/>
              </v:line>
            </w:pict>
          </mc:Fallback>
        </mc:AlternateContent>
      </w:r>
      <w:r w:rsidR="00D17DA3"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6ACFA5" wp14:editId="0BACD000">
                <wp:simplePos x="0" y="0"/>
                <wp:positionH relativeFrom="column">
                  <wp:posOffset>8350250</wp:posOffset>
                </wp:positionH>
                <wp:positionV relativeFrom="paragraph">
                  <wp:posOffset>207010</wp:posOffset>
                </wp:positionV>
                <wp:extent cx="344170" cy="0"/>
                <wp:effectExtent l="0" t="0" r="17780" b="19050"/>
                <wp:wrapNone/>
                <wp:docPr id="100" name="Conexão rec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100" o:spid="_x0000_s1026" style="position:absolute;flip:x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7.5pt,16.3pt" to="684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" strokecolor="black [3213]"/>
            </w:pict>
          </mc:Fallback>
        </mc:AlternateContent>
      </w:r>
      <w:r w:rsidR="00D17DA3"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B4486B" wp14:editId="424B2875">
                <wp:simplePos x="0" y="0"/>
                <wp:positionH relativeFrom="column">
                  <wp:posOffset>8486140</wp:posOffset>
                </wp:positionH>
                <wp:positionV relativeFrom="paragraph">
                  <wp:posOffset>28575</wp:posOffset>
                </wp:positionV>
                <wp:extent cx="603250" cy="299085"/>
                <wp:effectExtent l="0" t="0" r="0" b="5715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852" w:rsidRPr="007F2912" w:rsidRDefault="006F6852" w:rsidP="006F685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2" o:spid="_x0000_s1063" type="#_x0000_t202" style="position:absolute;margin-left:668.2pt;margin-top:2.25pt;width:47.5pt;height:23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" filled="f" stroked="f" strokeweight=".5pt">
                <v:textbox>
                  <w:txbxContent>
                    <w:p w:rsidR="006F6852" w:rsidRPr="007F2912" w:rsidRDefault="006F6852" w:rsidP="006F6852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17DA3"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5BE672" wp14:editId="58A48A5D">
                <wp:simplePos x="0" y="0"/>
                <wp:positionH relativeFrom="column">
                  <wp:posOffset>5969000</wp:posOffset>
                </wp:positionH>
                <wp:positionV relativeFrom="paragraph">
                  <wp:posOffset>206375</wp:posOffset>
                </wp:positionV>
                <wp:extent cx="508000" cy="0"/>
                <wp:effectExtent l="0" t="0" r="25400" b="19050"/>
                <wp:wrapNone/>
                <wp:docPr id="97" name="Conexão rec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97" o:spid="_x0000_s1026" style="position:absolute;flip:x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pt,16.25pt" to="510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" strokecolor="black [3213]"/>
            </w:pict>
          </mc:Fallback>
        </mc:AlternateContent>
      </w:r>
      <w:r w:rsidR="00D17DA3"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5D01A7" wp14:editId="7A1544C6">
                <wp:simplePos x="0" y="0"/>
                <wp:positionH relativeFrom="column">
                  <wp:posOffset>5591175</wp:posOffset>
                </wp:positionH>
                <wp:positionV relativeFrom="paragraph">
                  <wp:posOffset>22860</wp:posOffset>
                </wp:positionV>
                <wp:extent cx="603250" cy="299085"/>
                <wp:effectExtent l="0" t="0" r="0" b="5715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F31" w:rsidRPr="007F2912" w:rsidRDefault="00580F31" w:rsidP="00580F3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8" o:spid="_x0000_s1064" type="#_x0000_t202" style="position:absolute;margin-left:440.25pt;margin-top:1.8pt;width:47.5pt;height:23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" filled="f" stroked="f" strokeweight=".5pt">
                <v:textbox>
                  <w:txbxContent>
                    <w:p w:rsidR="00580F31" w:rsidRPr="007F2912" w:rsidRDefault="00580F31" w:rsidP="00580F3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17DA3"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FC495B" wp14:editId="1596F16B">
                <wp:simplePos x="0" y="0"/>
                <wp:positionH relativeFrom="column">
                  <wp:posOffset>6479540</wp:posOffset>
                </wp:positionH>
                <wp:positionV relativeFrom="paragraph">
                  <wp:posOffset>25400</wp:posOffset>
                </wp:positionV>
                <wp:extent cx="1871345" cy="396240"/>
                <wp:effectExtent l="0" t="0" r="14605" b="2286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F3" w:rsidRPr="001F69F3" w:rsidRDefault="00C64018" w:rsidP="001F69F3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m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 xml:space="preserve">  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8" o:spid="_x0000_s1065" type="#_x0000_t202" style="position:absolute;margin-left:510.2pt;margin-top:2pt;width:147.35pt;height:31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" fillcolor="white [3201]" strokeweight=".5pt">
                <v:textbox>
                  <w:txbxContent>
                    <w:p w:rsidR="001F69F3" w:rsidRPr="001F69F3" w:rsidRDefault="004D0453" w:rsidP="001F69F3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m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 xml:space="preserve">  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76FF0" w:rsidRPr="00D76FF0" w:rsidRDefault="009B40E5" w:rsidP="00D76FF0">
      <w:pPr>
        <w:rPr>
          <w:rFonts w:ascii="Helvetica" w:hAnsi="Helvetica"/>
          <w:sz w:val="20"/>
          <w:szCs w:val="20"/>
        </w:rPr>
      </w:pPr>
      <w:r w:rsidRPr="007F2912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1933D5" wp14:editId="66E65BA7">
                <wp:simplePos x="0" y="0"/>
                <wp:positionH relativeFrom="column">
                  <wp:posOffset>3338195</wp:posOffset>
                </wp:positionH>
                <wp:positionV relativeFrom="paragraph">
                  <wp:posOffset>92710</wp:posOffset>
                </wp:positionV>
                <wp:extent cx="0" cy="974725"/>
                <wp:effectExtent l="76200" t="0" r="76200" b="53975"/>
                <wp:wrapNone/>
                <wp:docPr id="61" name="Conexão rec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4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61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7.3pt" to="262.8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" strokecolor="black [3213]">
                <v:stroke startarrow="block"/>
              </v:line>
            </w:pict>
          </mc:Fallback>
        </mc:AlternateContent>
      </w:r>
      <w:r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AE8839" wp14:editId="11ACBD0A">
                <wp:simplePos x="0" y="0"/>
                <wp:positionH relativeFrom="column">
                  <wp:posOffset>7857490</wp:posOffset>
                </wp:positionH>
                <wp:positionV relativeFrom="paragraph">
                  <wp:posOffset>1064895</wp:posOffset>
                </wp:positionV>
                <wp:extent cx="1336675" cy="594995"/>
                <wp:effectExtent l="0" t="0" r="15875" b="14605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852" w:rsidRPr="00A55EEF" w:rsidRDefault="006F6852" w:rsidP="006F6852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F6852" w:rsidRPr="003F7236" w:rsidRDefault="006F6852" w:rsidP="006F6852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F=1,27 a 3,2</m:t>
                                </m:r>
                              </m:oMath>
                            </m:oMathPara>
                          </w:p>
                          <w:p w:rsidR="006F6852" w:rsidRPr="003F7236" w:rsidRDefault="006F6852" w:rsidP="006F6852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t>Elemento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br/>
                              <w:t>de flexão</w:t>
                            </w:r>
                          </w:p>
                          <w:p w:rsidR="006F6852" w:rsidRDefault="006F6852" w:rsidP="006F6852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3" o:spid="_x0000_s1066" type="#_x0000_t202" style="position:absolute;margin-left:618.7pt;margin-top:83.85pt;width:105.25pt;height:46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" fillcolor="white [3201]" strokeweight=".5pt">
                <v:textbox>
                  <w:txbxContent>
                    <w:p w:rsidR="006F6852" w:rsidRPr="00A55EEF" w:rsidRDefault="006F6852" w:rsidP="006F6852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6F6852" w:rsidRPr="003F7236" w:rsidRDefault="006F6852" w:rsidP="006F6852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F=1,27 a 3,2</m:t>
                          </m:r>
                        </m:oMath>
                      </m:oMathPara>
                    </w:p>
                    <w:p w:rsidR="006F6852" w:rsidRPr="003F7236" w:rsidRDefault="006F6852" w:rsidP="006F6852">
                      <w:pPr>
                        <w:spacing w:after="0" w:line="240" w:lineRule="auto"/>
                        <w:jc w:val="center"/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t>Elemento</w:t>
                      </w:r>
                      <w:r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br/>
                        <w:t>de flexão</w:t>
                      </w:r>
                    </w:p>
                    <w:p w:rsidR="006F6852" w:rsidRDefault="006F6852" w:rsidP="006F6852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DCE34E" wp14:editId="7708E36D">
                <wp:simplePos x="0" y="0"/>
                <wp:positionH relativeFrom="column">
                  <wp:posOffset>8702675</wp:posOffset>
                </wp:positionH>
                <wp:positionV relativeFrom="paragraph">
                  <wp:posOffset>860425</wp:posOffset>
                </wp:positionV>
                <wp:extent cx="635" cy="197485"/>
                <wp:effectExtent l="76200" t="0" r="75565" b="50165"/>
                <wp:wrapNone/>
                <wp:docPr id="105" name="Conexão rec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9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05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25pt,67.75pt" to="685.3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" strokecolor="black [3213]">
                <v:stroke startarrow="block"/>
              </v:line>
            </w:pict>
          </mc:Fallback>
        </mc:AlternateContent>
      </w:r>
      <w:r w:rsidRPr="00354508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09C05D" wp14:editId="30257BB0">
                <wp:simplePos x="0" y="0"/>
                <wp:positionH relativeFrom="column">
                  <wp:posOffset>7393940</wp:posOffset>
                </wp:positionH>
                <wp:positionV relativeFrom="paragraph">
                  <wp:posOffset>224790</wp:posOffset>
                </wp:positionV>
                <wp:extent cx="2181860" cy="629285"/>
                <wp:effectExtent l="0" t="0" r="27940" b="18415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F31" w:rsidRPr="00580F31" w:rsidRDefault="00580F31" w:rsidP="00580F31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580F31"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  <w:t>Cálculo do Índice d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580F31"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Ductilidade</w:t>
                            </w:r>
                          </w:p>
                          <w:p w:rsidR="00580F31" w:rsidRDefault="00580F31" w:rsidP="00580F31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F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2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mu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/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-1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0,7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1+0,05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mu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/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Helvetica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Helvetica"/>
                                                <w:sz w:val="18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≤3,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9" o:spid="_x0000_s1067" type="#_x0000_t202" style="position:absolute;margin-left:582.2pt;margin-top:17.7pt;width:171.8pt;height:49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" fillcolor="white [3201]" strokeweight=".5pt">
                <v:textbox>
                  <w:txbxContent>
                    <w:p w:rsidR="00580F31" w:rsidRPr="00580F31" w:rsidRDefault="00580F31" w:rsidP="00580F31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</w:pPr>
                      <w:r w:rsidRPr="00580F31"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  <w:t>Cálculo do Índice d</w:t>
                      </w:r>
                      <w:r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  <w:t>e</w:t>
                      </w:r>
                      <w:r w:rsidRPr="00580F31"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  <w:t xml:space="preserve"> Ductilidade</w:t>
                      </w:r>
                    </w:p>
                    <w:p w:rsidR="00580F31" w:rsidRDefault="00580F31" w:rsidP="00580F31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F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2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m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-1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0,7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1+0,05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m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Helvetica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Helvetica"/>
                                          <w:sz w:val="18"/>
                                          <w:szCs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≤3,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06E8DA" wp14:editId="091FCBD7">
                <wp:simplePos x="0" y="0"/>
                <wp:positionH relativeFrom="column">
                  <wp:posOffset>5299075</wp:posOffset>
                </wp:positionH>
                <wp:positionV relativeFrom="paragraph">
                  <wp:posOffset>1065530</wp:posOffset>
                </wp:positionV>
                <wp:extent cx="1336675" cy="594995"/>
                <wp:effectExtent l="0" t="0" r="15875" b="14605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F31" w:rsidRPr="00A55EEF" w:rsidRDefault="00580F31" w:rsidP="00580F31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80F31" w:rsidRPr="003F7236" w:rsidRDefault="00580F31" w:rsidP="00580F31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F=1,0 a 1,27</m:t>
                                </m:r>
                              </m:oMath>
                            </m:oMathPara>
                          </w:p>
                          <w:p w:rsidR="00580F31" w:rsidRPr="003F7236" w:rsidRDefault="006F6852" w:rsidP="00580F3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t>Elemento</w:t>
                            </w:r>
                            <w:r w:rsidR="00580F31"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br/>
                              <w:t>de flexão</w:t>
                            </w:r>
                          </w:p>
                          <w:p w:rsidR="00580F31" w:rsidRDefault="00580F31" w:rsidP="00580F31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4" o:spid="_x0000_s1068" type="#_x0000_t202" style="position:absolute;margin-left:417.25pt;margin-top:83.9pt;width:105.25pt;height:46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" fillcolor="white [3201]" strokeweight=".5pt">
                <v:textbox>
                  <w:txbxContent>
                    <w:p w:rsidR="00580F31" w:rsidRPr="00A55EEF" w:rsidRDefault="00580F31" w:rsidP="00580F31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580F31" w:rsidRPr="003F7236" w:rsidRDefault="00580F31" w:rsidP="00580F31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F=1,0 a 1,27</m:t>
                          </m:r>
                        </m:oMath>
                      </m:oMathPara>
                    </w:p>
                    <w:p w:rsidR="00580F31" w:rsidRPr="003F7236" w:rsidRDefault="006F6852" w:rsidP="00580F31">
                      <w:pPr>
                        <w:spacing w:after="0" w:line="240" w:lineRule="auto"/>
                        <w:jc w:val="center"/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t>Elemento</w:t>
                      </w:r>
                      <w:r w:rsidR="00580F31"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br/>
                        <w:t>de flexão</w:t>
                      </w:r>
                    </w:p>
                    <w:p w:rsidR="00580F31" w:rsidRDefault="00580F31" w:rsidP="00580F31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300683" wp14:editId="55768F6E">
                <wp:simplePos x="0" y="0"/>
                <wp:positionH relativeFrom="column">
                  <wp:posOffset>5969000</wp:posOffset>
                </wp:positionH>
                <wp:positionV relativeFrom="paragraph">
                  <wp:posOffset>850265</wp:posOffset>
                </wp:positionV>
                <wp:extent cx="0" cy="215265"/>
                <wp:effectExtent l="76200" t="0" r="57150" b="51435"/>
                <wp:wrapNone/>
                <wp:docPr id="96" name="Conexão rec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96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pt,66.95pt" to="470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" strokecolor="black [3213]">
                <v:stroke startarrow="block"/>
              </v:line>
            </w:pict>
          </mc:Fallback>
        </mc:AlternateContent>
      </w:r>
      <w:r w:rsidRPr="00354508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693F82" wp14:editId="20B6422F">
                <wp:simplePos x="0" y="0"/>
                <wp:positionH relativeFrom="column">
                  <wp:posOffset>4886960</wp:posOffset>
                </wp:positionH>
                <wp:positionV relativeFrom="paragraph">
                  <wp:posOffset>216535</wp:posOffset>
                </wp:positionV>
                <wp:extent cx="2181860" cy="629285"/>
                <wp:effectExtent l="0" t="0" r="27940" b="18415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F31" w:rsidRPr="00580F31" w:rsidRDefault="00580F31" w:rsidP="00580F31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580F31"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  <w:t>Cálculo do Índice d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580F31">
                              <w:rPr>
                                <w:rFonts w:ascii="Helvetica" w:eastAsiaTheme="minorEastAsi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Ductilidade</w:t>
                            </w:r>
                          </w:p>
                          <w:p w:rsidR="00580F31" w:rsidRDefault="00580F31" w:rsidP="00580F31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F=1,0+0,27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mu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25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Helvetica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Helvetica"/>
                                            <w:sz w:val="18"/>
                                            <w:szCs w:val="20"/>
                                          </w:rPr>
                                          <m:t>25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3" o:spid="_x0000_s1069" type="#_x0000_t202" style="position:absolute;margin-left:384.8pt;margin-top:17.05pt;width:171.8pt;height:49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" fillcolor="white [3201]" strokeweight=".5pt">
                <v:textbox>
                  <w:txbxContent>
                    <w:p w:rsidR="00580F31" w:rsidRPr="00580F31" w:rsidRDefault="00580F31" w:rsidP="00580F31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</w:pPr>
                      <w:r w:rsidRPr="00580F31"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  <w:t>Cálculo do Índice d</w:t>
                      </w:r>
                      <w:r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  <w:t>e</w:t>
                      </w:r>
                      <w:r w:rsidRPr="00580F31">
                        <w:rPr>
                          <w:rFonts w:ascii="Helvetica" w:eastAsiaTheme="minorEastAsia" w:hAnsi="Helvetica" w:cs="Helvetica"/>
                          <w:b/>
                          <w:sz w:val="20"/>
                          <w:szCs w:val="20"/>
                        </w:rPr>
                        <w:t xml:space="preserve"> Ductilidade</w:t>
                      </w:r>
                    </w:p>
                    <w:p w:rsidR="00580F31" w:rsidRDefault="00580F31" w:rsidP="00580F31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F=1,0+0,27×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m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25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Helvetica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Helvetica"/>
                                      <w:sz w:val="18"/>
                                      <w:szCs w:val="20"/>
                                    </w:rPr>
                                    <m:t>25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76FF0" w:rsidRPr="00D76FF0" w:rsidRDefault="00D76FF0" w:rsidP="00D76FF0">
      <w:pPr>
        <w:rPr>
          <w:rFonts w:ascii="Helvetica" w:hAnsi="Helvetica"/>
          <w:sz w:val="20"/>
          <w:szCs w:val="20"/>
        </w:rPr>
      </w:pPr>
    </w:p>
    <w:p w:rsidR="00D76FF0" w:rsidRPr="00D76FF0" w:rsidRDefault="00D76FF0" w:rsidP="00D76FF0">
      <w:pPr>
        <w:rPr>
          <w:rFonts w:ascii="Helvetica" w:hAnsi="Helvetica"/>
          <w:sz w:val="20"/>
          <w:szCs w:val="20"/>
        </w:rPr>
      </w:pPr>
    </w:p>
    <w:p w:rsidR="00D76FF0" w:rsidRDefault="009B40E5" w:rsidP="00D76FF0">
      <w:pPr>
        <w:rPr>
          <w:rFonts w:ascii="Helvetica" w:hAnsi="Helvetica"/>
          <w:sz w:val="20"/>
          <w:szCs w:val="20"/>
        </w:rPr>
      </w:pPr>
      <w:r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820DE2" wp14:editId="3D5B7DE7">
                <wp:simplePos x="0" y="0"/>
                <wp:positionH relativeFrom="column">
                  <wp:posOffset>319405</wp:posOffset>
                </wp:positionH>
                <wp:positionV relativeFrom="paragraph">
                  <wp:posOffset>172085</wp:posOffset>
                </wp:positionV>
                <wp:extent cx="1336675" cy="594995"/>
                <wp:effectExtent l="0" t="0" r="15875" b="1460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AE8" w:rsidRPr="00A55EEF" w:rsidRDefault="00215AE8" w:rsidP="00215AE8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15AE8" w:rsidRPr="003F7236" w:rsidRDefault="00215AE8" w:rsidP="00215AE8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F=0,8</m:t>
                                </m:r>
                              </m:oMath>
                            </m:oMathPara>
                          </w:p>
                          <w:p w:rsidR="003F7236" w:rsidRPr="003F7236" w:rsidRDefault="006F6852" w:rsidP="003F7236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t>Elemeno</w:t>
                            </w:r>
                            <w:proofErr w:type="spellEnd"/>
                            <w:r w:rsidR="003F7236"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3F7236" w:rsidRPr="003F7236"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t xml:space="preserve">extremamente </w:t>
                            </w:r>
                            <w:proofErr w:type="gramStart"/>
                            <w:r w:rsidR="003F7236" w:rsidRPr="003F7236"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t>curto</w:t>
                            </w:r>
                            <w:proofErr w:type="gramEnd"/>
                          </w:p>
                          <w:p w:rsidR="00215AE8" w:rsidRDefault="00215AE8" w:rsidP="00215AE8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70" type="#_x0000_t202" style="position:absolute;margin-left:25.15pt;margin-top:13.55pt;width:105.25pt;height:4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" fillcolor="white [3201]" strokeweight=".5pt">
                <v:textbox>
                  <w:txbxContent>
                    <w:p w:rsidR="00215AE8" w:rsidRPr="00A55EEF" w:rsidRDefault="00215AE8" w:rsidP="00215AE8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215AE8" w:rsidRPr="003F7236" w:rsidRDefault="00215AE8" w:rsidP="00215AE8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F=0,8</m:t>
                          </m:r>
                        </m:oMath>
                      </m:oMathPara>
                    </w:p>
                    <w:p w:rsidR="003F7236" w:rsidRPr="003F7236" w:rsidRDefault="006F6852" w:rsidP="003F7236">
                      <w:pPr>
                        <w:spacing w:after="0" w:line="240" w:lineRule="auto"/>
                        <w:jc w:val="center"/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t>Elemeno</w:t>
                      </w:r>
                      <w:proofErr w:type="spellEnd"/>
                      <w:r w:rsidR="003F7236"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br/>
                      </w:r>
                      <w:r w:rsidR="003F7236" w:rsidRPr="003F7236"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t xml:space="preserve">extremamente </w:t>
                      </w:r>
                      <w:proofErr w:type="gramStart"/>
                      <w:r w:rsidR="003F7236" w:rsidRPr="003F7236"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t>curto</w:t>
                      </w:r>
                      <w:proofErr w:type="gramEnd"/>
                    </w:p>
                    <w:p w:rsidR="00215AE8" w:rsidRDefault="00215AE8" w:rsidP="00215AE8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87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F9E8D9" wp14:editId="0366B62F">
                <wp:simplePos x="0" y="0"/>
                <wp:positionH relativeFrom="column">
                  <wp:posOffset>2679700</wp:posOffset>
                </wp:positionH>
                <wp:positionV relativeFrom="paragraph">
                  <wp:posOffset>179070</wp:posOffset>
                </wp:positionV>
                <wp:extent cx="1336675" cy="594995"/>
                <wp:effectExtent l="0" t="0" r="15875" b="1460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3E1" w:rsidRPr="00A55EEF" w:rsidRDefault="00EA03E1" w:rsidP="00EA03E1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A03E1" w:rsidRPr="003F7236" w:rsidRDefault="00EA03E1" w:rsidP="00EA03E1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F=1,0 a 1,27</m:t>
                                </m:r>
                              </m:oMath>
                            </m:oMathPara>
                          </w:p>
                          <w:p w:rsidR="00EA03E1" w:rsidRPr="003F7236" w:rsidRDefault="006F6852" w:rsidP="00EA03E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t>Elemento</w:t>
                            </w:r>
                            <w:r w:rsidR="00EA03E1"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A03E1"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proofErr w:type="gramStart"/>
                            <w:r w:rsidR="00EA03E1"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t>de</w:t>
                            </w:r>
                            <w:proofErr w:type="gramEnd"/>
                            <w:r w:rsidR="00EA03E1">
                              <w:rPr>
                                <w:rFonts w:ascii="Helvetica" w:eastAsiaTheme="minorEastAsia" w:hAnsi="Helvetica" w:cs="Helvetica"/>
                                <w:b/>
                                <w:sz w:val="18"/>
                                <w:szCs w:val="20"/>
                              </w:rPr>
                              <w:t xml:space="preserve"> corte</w:t>
                            </w:r>
                          </w:p>
                          <w:p w:rsidR="00EA03E1" w:rsidRDefault="00EA03E1" w:rsidP="00EA03E1">
                            <w:pPr>
                              <w:spacing w:after="0" w:line="240" w:lineRule="auto"/>
                              <w:ind w:left="284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" o:spid="_x0000_s1071" type="#_x0000_t202" style="position:absolute;margin-left:211pt;margin-top:14.1pt;width:105.25pt;height:46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" fillcolor="white [3201]" strokeweight=".5pt">
                <v:textbox>
                  <w:txbxContent>
                    <w:p w:rsidR="00EA03E1" w:rsidRPr="00A55EEF" w:rsidRDefault="00EA03E1" w:rsidP="00EA03E1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EA03E1" w:rsidRPr="003F7236" w:rsidRDefault="00EA03E1" w:rsidP="00EA03E1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F=1,0 a 1,27</m:t>
                          </m:r>
                        </m:oMath>
                      </m:oMathPara>
                    </w:p>
                    <w:p w:rsidR="00EA03E1" w:rsidRPr="003F7236" w:rsidRDefault="006F6852" w:rsidP="00EA03E1">
                      <w:pPr>
                        <w:spacing w:after="0" w:line="240" w:lineRule="auto"/>
                        <w:jc w:val="center"/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t>Elemento</w:t>
                      </w:r>
                      <w:r w:rsidR="00EA03E1"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EA03E1"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br/>
                      </w:r>
                      <w:proofErr w:type="gramStart"/>
                      <w:r w:rsidR="00EA03E1"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t>de</w:t>
                      </w:r>
                      <w:proofErr w:type="gramEnd"/>
                      <w:r w:rsidR="00EA03E1">
                        <w:rPr>
                          <w:rFonts w:ascii="Helvetica" w:eastAsiaTheme="minorEastAsia" w:hAnsi="Helvetica" w:cs="Helvetica"/>
                          <w:b/>
                          <w:sz w:val="18"/>
                          <w:szCs w:val="20"/>
                        </w:rPr>
                        <w:t xml:space="preserve"> corte</w:t>
                      </w:r>
                    </w:p>
                    <w:p w:rsidR="00EA03E1" w:rsidRDefault="00EA03E1" w:rsidP="00EA03E1">
                      <w:pPr>
                        <w:spacing w:after="0" w:line="240" w:lineRule="auto"/>
                        <w:ind w:left="284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FF0" w:rsidRDefault="00A25AEA" w:rsidP="00D76FF0">
      <w:pPr>
        <w:rPr>
          <w:rFonts w:ascii="Helvetica" w:hAnsi="Helvetica"/>
          <w:sz w:val="20"/>
          <w:szCs w:val="20"/>
        </w:rPr>
      </w:pPr>
      <w:r>
        <w:rPr>
          <w:rFonts w:ascii="Helvetica" w:hAnsi="Helvetica" w:cs="Helvetica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EC8F410" wp14:editId="3E47F14A">
                <wp:simplePos x="0" y="0"/>
                <wp:positionH relativeFrom="column">
                  <wp:posOffset>6382385</wp:posOffset>
                </wp:positionH>
                <wp:positionV relativeFrom="paragraph">
                  <wp:posOffset>514086</wp:posOffset>
                </wp:positionV>
                <wp:extent cx="3700343" cy="951004"/>
                <wp:effectExtent l="0" t="0" r="14605" b="20955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343" cy="951004"/>
                          <a:chOff x="177752" y="458390"/>
                          <a:chExt cx="3700343" cy="951945"/>
                        </a:xfrm>
                      </wpg:grpSpPr>
                      <wps:wsp>
                        <wps:cNvPr id="69" name="Caixa de texto 69"/>
                        <wps:cNvSpPr txBox="1"/>
                        <wps:spPr>
                          <a:xfrm>
                            <a:off x="203261" y="817415"/>
                            <a:ext cx="963510" cy="332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AEA" w:rsidRPr="003B0A21" w:rsidRDefault="00A25AEA" w:rsidP="00A25AEA">
                              <w:pPr>
                                <w:spacing w:after="0" w:line="240" w:lineRule="auto"/>
                                <w:ind w:left="284"/>
                                <w:jc w:val="center"/>
                                <w:rPr>
                                  <w:rFonts w:ascii="Helvetica" w:hAnsi="Helvetica" w:cs="Helvetic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Helvetica" w:hAnsi="Helvetica" w:cs="Helvetica"/>
                                  <w:b/>
                                </w:rPr>
                                <w:t>I</w:t>
                              </w:r>
                              <w:r w:rsidRPr="008F590E">
                                <w:rPr>
                                  <w:rFonts w:ascii="Helvetica" w:hAnsi="Helvetica" w:cs="Helvetica"/>
                                  <w:b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</w:rPr>
                                <w:t xml:space="preserve"> &gt;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/>
                                  <w:b/>
                                </w:rPr>
                                <w:t xml:space="preserve"> I</w:t>
                              </w:r>
                              <w:r w:rsidRPr="008F590E">
                                <w:rPr>
                                  <w:rFonts w:ascii="Helvetica" w:hAnsi="Helvetica" w:cs="Helvetica"/>
                                  <w:b/>
                                  <w:vertAlign w:val="subscript"/>
                                </w:rPr>
                                <w:t>S0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upo 70"/>
                        <wpg:cNvGrpSpPr/>
                        <wpg:grpSpPr>
                          <a:xfrm>
                            <a:off x="177752" y="458390"/>
                            <a:ext cx="3700343" cy="951945"/>
                            <a:chOff x="63452" y="458390"/>
                            <a:chExt cx="3700343" cy="951945"/>
                          </a:xfrm>
                        </wpg:grpSpPr>
                        <wps:wsp>
                          <wps:cNvPr id="71" name="Caixa de texto 71"/>
                          <wps:cNvSpPr txBox="1"/>
                          <wps:spPr>
                            <a:xfrm>
                              <a:off x="960905" y="458390"/>
                              <a:ext cx="2802890" cy="439500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56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AEA" w:rsidRDefault="00A25AEA" w:rsidP="00A25A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244061" w:themeColor="accent1" w:themeShade="80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b/>
                                    <w:color w:val="244061" w:themeColor="accent1" w:themeShade="80"/>
                                  </w:rPr>
                                  <w:t>Comportamento Sísmico Satisfatório</w:t>
                                </w:r>
                              </w:p>
                              <w:p w:rsidR="00A25AEA" w:rsidRPr="004E43B7" w:rsidRDefault="00A25AEA" w:rsidP="00A25A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A25AEA" w:rsidRPr="006001B2" w:rsidRDefault="00A25AEA" w:rsidP="00A25A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" w:hAnsi="Helvetica" w:cs="Helvetica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Helvetica" w:eastAsiaTheme="minorEastAsia" w:hAnsi="Helvetica" w:cs="Helvetica"/>
                                    <w:sz w:val="18"/>
                                    <w:szCs w:val="18"/>
                                  </w:rPr>
                                  <w:t>Fim da avaliação da vulnerabilidade sísm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Caixa de texto 76"/>
                          <wps:cNvSpPr txBox="1"/>
                          <wps:spPr>
                            <a:xfrm>
                              <a:off x="952500" y="983411"/>
                              <a:ext cx="2802890" cy="426924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41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AEA" w:rsidRDefault="00A25AEA" w:rsidP="00A25A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244061" w:themeColor="accent1" w:themeShade="80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b/>
                                    <w:color w:val="244061" w:themeColor="accent1" w:themeShade="80"/>
                                  </w:rPr>
                                  <w:t>Comportamento Sísmico Insatisfatório</w:t>
                                </w:r>
                              </w:p>
                              <w:p w:rsidR="00A25AEA" w:rsidRPr="004E43B7" w:rsidRDefault="00A25AEA" w:rsidP="00A25A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A25AEA" w:rsidRPr="006001B2" w:rsidRDefault="00A25AEA" w:rsidP="00A25A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" w:hAnsi="Helvetica" w:cs="Helvetica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Helvetica" w:eastAsiaTheme="minorEastAsia" w:hAnsi="Helvetica" w:cs="Helvetica"/>
                                    <w:sz w:val="18"/>
                                    <w:szCs w:val="18"/>
                                  </w:rPr>
                                  <w:t>Passar ao 2º nível de avali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Conexão recta unidireccional 77"/>
                          <wps:cNvCnPr/>
                          <wps:spPr>
                            <a:xfrm>
                              <a:off x="593066" y="1142612"/>
                              <a:ext cx="335939" cy="1002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Conexão recta unidireccional 83"/>
                          <wps:cNvCnPr>
                            <a:endCxn id="71" idx="1"/>
                          </wps:cNvCnPr>
                          <wps:spPr>
                            <a:xfrm flipV="1">
                              <a:off x="555164" y="678140"/>
                              <a:ext cx="405741" cy="219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Caixa de texto 104"/>
                          <wps:cNvSpPr txBox="1"/>
                          <wps:spPr>
                            <a:xfrm>
                              <a:off x="66855" y="543846"/>
                              <a:ext cx="75247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AEA" w:rsidRPr="008F590E" w:rsidRDefault="00A25AEA" w:rsidP="00A25AEA">
                                <w:pPr>
                                  <w:spacing w:after="0" w:line="240" w:lineRule="auto"/>
                                  <w:ind w:left="284"/>
                                  <w:jc w:val="right"/>
                                  <w:rPr>
                                    <w:rFonts w:ascii="Helvetica" w:hAnsi="Helvetica" w:cs="Helvetica"/>
                                    <w:sz w:val="14"/>
                                    <w:szCs w:val="18"/>
                                  </w:rPr>
                                </w:pPr>
                                <w:r w:rsidRPr="008F590E">
                                  <w:rPr>
                                    <w:rFonts w:ascii="Helvetica" w:hAnsi="Helvetica" w:cs="Helvetica"/>
                                    <w:sz w:val="18"/>
                                  </w:rPr>
                                  <w:t>S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aixa de texto 106"/>
                          <wps:cNvSpPr txBox="1"/>
                          <wps:spPr>
                            <a:xfrm>
                              <a:off x="63452" y="1161839"/>
                              <a:ext cx="104013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AEA" w:rsidRPr="008F590E" w:rsidRDefault="00A25AEA" w:rsidP="00A25AEA">
                                <w:pPr>
                                  <w:spacing w:after="0" w:line="240" w:lineRule="auto"/>
                                  <w:ind w:left="284"/>
                                  <w:jc w:val="center"/>
                                  <w:rPr>
                                    <w:rFonts w:ascii="Helvetica" w:hAnsi="Helvetica" w:cs="Helvetica"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sz w:val="18"/>
                                  </w:rPr>
                                  <w:t>N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7" o:spid="_x0000_s1072" style="position:absolute;margin-left:502.55pt;margin-top:40.5pt;width:291.35pt;height:74.9pt;z-index:251908096;mso-width-relative:margin;mso-height-relative:margin" coordorigin="1777,4583" coordsize="37003,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">
                <v:shape id="Caixa de texto 69" o:spid="_x0000_s1073" type="#_x0000_t202" style="position:absolute;left:2032;top:8174;width:9635;height:3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yVcUA&#10;AADbAAAADwAAAGRycy9kb3ducmV2LnhtbESPT2sCMRTE74LfIbxCL1KzLUXr1ihFEPawF/8geHts&#10;npvFzcuaxHX77ZtCocdhZn7DLNeDbUVPPjSOFbxOMxDEldMN1wqOh+3LB4gQkTW2jknBNwVYr8aj&#10;JebaPXhH/T7WIkE45KjAxNjlUobKkMUwdR1x8i7OW4xJ+lpqj48Et618y7KZtNhwWjDY0cZQdd3f&#10;rYL+VLzrXW+in2zKIiuu5W1+LpV6fhq+PkFEGuJ/+K9daAWz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fJVxQAAANsAAAAPAAAAAAAAAAAAAAAAAJgCAABkcnMv&#10;ZG93bnJldi54bWxQSwUGAAAAAAQABAD1AAAAigMAAAAA&#10;" filled="f" stroked="f" strokeweight=".5pt">
                  <v:textbox>
                    <w:txbxContent>
                      <w:p w:rsidR="00A25AEA" w:rsidRPr="003B0A21" w:rsidRDefault="00A25AEA" w:rsidP="00A25AEA">
                        <w:pPr>
                          <w:spacing w:after="0" w:line="240" w:lineRule="auto"/>
                          <w:ind w:left="284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Helvetica" w:hAnsi="Helvetica" w:cs="Helvetica"/>
                            <w:b/>
                          </w:rPr>
                          <w:t>I</w:t>
                        </w:r>
                        <w:r w:rsidRPr="008F590E">
                          <w:rPr>
                            <w:rFonts w:ascii="Helvetica" w:hAnsi="Helvetica" w:cs="Helvetica"/>
                            <w:b/>
                            <w:vertAlign w:val="subscript"/>
                          </w:rPr>
                          <w:t>S</w:t>
                        </w:r>
                        <w:r>
                          <w:rPr>
                            <w:rFonts w:ascii="Helvetica" w:hAnsi="Helvetica" w:cs="Helvetica"/>
                            <w:b/>
                          </w:rPr>
                          <w:t xml:space="preserve"> &gt;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b/>
                          </w:rPr>
                          <w:t xml:space="preserve"> I</w:t>
                        </w:r>
                        <w:r w:rsidRPr="008F590E">
                          <w:rPr>
                            <w:rFonts w:ascii="Helvetica" w:hAnsi="Helvetica" w:cs="Helvetica"/>
                            <w:b/>
                            <w:vertAlign w:val="subscript"/>
                          </w:rPr>
                          <w:t>S0</w:t>
                        </w:r>
                        <w:r>
                          <w:rPr>
                            <w:rFonts w:ascii="Helvetica" w:hAnsi="Helvetica" w:cs="Helvetica"/>
                            <w:b/>
                          </w:rPr>
                          <w:t>?</w:t>
                        </w:r>
                      </w:p>
                    </w:txbxContent>
                  </v:textbox>
                </v:shape>
                <v:group id="Grupo 70" o:spid="_x0000_s1074" style="position:absolute;left:1777;top:4583;width:37003;height:9520" coordorigin="634,4583" coordsize="37003,9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Caixa de texto 71" o:spid="_x0000_s1075" type="#_x0000_t202" style="position:absolute;left:9609;top:4583;width:28028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CPsQA&#10;AADbAAAADwAAAGRycy9kb3ducmV2LnhtbESPQWvCQBSE74X+h+UVvIhulKI1dRURBKn0YOzB4yP7&#10;TFKzb9fsGuO/d4VCj8PMfMPMl52pRUuNrywrGA0TEMS51RUXCn4Om8EHCB+QNdaWScGdPCwXry9z&#10;TLW98Z7aLBQiQtinqKAMwaVS+rwkg35oHXH0TrYxGKJsCqkbvEW4qeU4SSbSYMVxoURH65Lyc3Y1&#10;CrL+hX7f1+G4+z4bnmz67mvWOqV6b93qE0SgLvyH/9pbrWA6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1gj7EAAAA2wAAAA8AAAAAAAAAAAAAAAAAmAIAAGRycy9k&#10;b3ducmV2LnhtbFBLBQYAAAAABAAEAPUAAACJAwAAAAA=&#10;" fillcolor="#00b050" strokeweight=".5pt">
                    <v:fill opacity="36751f"/>
                    <v:textbox>
                      <w:txbxContent>
                        <w:p w:rsidR="00A25AEA" w:rsidRDefault="00A25AEA" w:rsidP="00A25AEA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="Helvetica"/>
                              <w:b/>
                              <w:color w:val="244061" w:themeColor="accent1" w:themeShade="8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244061" w:themeColor="accent1" w:themeShade="80"/>
                            </w:rPr>
                            <w:t>Comportamento Sísmico Satisfatório</w:t>
                          </w:r>
                        </w:p>
                        <w:p w:rsidR="00A25AEA" w:rsidRPr="004E43B7" w:rsidRDefault="00A25AEA" w:rsidP="00A25AEA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="Helvetica"/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A25AEA" w:rsidRPr="006001B2" w:rsidRDefault="00A25AEA" w:rsidP="00A25AEA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="Helvetic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Helvetica" w:eastAsiaTheme="minorEastAsia" w:hAnsi="Helvetica" w:cs="Helvetica"/>
                              <w:sz w:val="18"/>
                              <w:szCs w:val="18"/>
                            </w:rPr>
                            <w:t>Fim da avaliação da vulnerabilidade sísmica</w:t>
                          </w:r>
                        </w:p>
                      </w:txbxContent>
                    </v:textbox>
                  </v:shape>
                  <v:shape id="Caixa de texto 76" o:spid="_x0000_s1076" type="#_x0000_t202" style="position:absolute;left:9525;top:9834;width:28028;height:4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QY8QA&#10;AADbAAAADwAAAGRycy9kb3ducmV2LnhtbESPT2sCMRTE7wW/Q3iCt5pYZCurUWpLoYci+Ae9PjfP&#10;zdrNy7JJdf32jVDwOMzMb5jZonO1uFAbKs8aRkMFgrjwpuJSw277+TwBESKywdozabhRgMW89zTD&#10;3Pgrr+myiaVIEA45arAxNrmUobDkMAx9Q5y8k28dxiTbUpoWrwnuavmiVCYdVpwWLDb0bqn42fw6&#10;Dd8ZH1W3rkYfy9WBx3a5259vSutBv3ubgojUxUf4v/1lNLxmc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kGPEAAAA2wAAAA8AAAAAAAAAAAAAAAAAmAIAAGRycy9k&#10;b3ducmV2LnhtbFBLBQYAAAAABAAEAPUAAACJAwAAAAA=&#10;" fillcolor="red" strokeweight=".5pt">
                    <v:fill opacity="26985f"/>
                    <v:textbox>
                      <w:txbxContent>
                        <w:p w:rsidR="00A25AEA" w:rsidRDefault="00A25AEA" w:rsidP="00A25AEA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="Helvetica"/>
                              <w:b/>
                              <w:color w:val="244061" w:themeColor="accent1" w:themeShade="8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244061" w:themeColor="accent1" w:themeShade="80"/>
                            </w:rPr>
                            <w:t>Comportamento Sísmico Insatisfatório</w:t>
                          </w:r>
                        </w:p>
                        <w:p w:rsidR="00A25AEA" w:rsidRPr="004E43B7" w:rsidRDefault="00A25AEA" w:rsidP="00A25AEA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="Helvetica"/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A25AEA" w:rsidRPr="006001B2" w:rsidRDefault="00A25AEA" w:rsidP="00A25AEA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="Helvetic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Helvetica" w:eastAsiaTheme="minorEastAsia" w:hAnsi="Helvetica" w:cs="Helvetica"/>
                              <w:sz w:val="18"/>
                              <w:szCs w:val="18"/>
                            </w:rPr>
                            <w:t>Passar ao 2º nível de avaliaçã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cta unidireccional 77" o:spid="_x0000_s1077" type="#_x0000_t32" style="position:absolute;left:5930;top:11426;width:3360;height:1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7lQ8UAAADbAAAADwAAAGRycy9kb3ducmV2LnhtbESPzWrDMBCE74W8g9hAb42cHJriRgn5&#10;IRB6apyW0ttibS031sqRFNt9+ypQ6HGYmW+YxWqwjejIh9qxgukkA0FcOl1zpeDttH94AhEissbG&#10;MSn4oQCr5ehugbl2PR+pK2IlEoRDjgpMjG0uZSgNWQwT1xIn78t5izFJX0ntsU9w28hZlj1KizWn&#10;BYMtbQ2V5+JqFTTdS395v35fzO61OxXbj0+z8a1S9+Nh/Qwi0hD/w3/tg1Ywn8PtS/o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7lQ8UAAADbAAAADwAAAAAAAAAA&#10;AAAAAAChAgAAZHJzL2Rvd25yZXYueG1sUEsFBgAAAAAEAAQA+QAAAJMDAAAAAA==&#10;" strokecolor="black [3213]">
                    <v:stroke endarrow="block"/>
                  </v:shape>
                  <v:shape id="Conexão recta unidireccional 83" o:spid="_x0000_s1078" type="#_x0000_t32" style="position:absolute;left:5551;top:6781;width:4058;height:2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KgcUAAADbAAAADwAAAGRycy9kb3ducmV2LnhtbESPQWvCQBSE7wX/w/KE3uomCjWmrkEE&#10;a9pbo9D29sg+k2D2bciuJv333YLQ4zAz3zDrbDStuFHvGssK4lkEgri0uuFKwem4f0pAOI+ssbVM&#10;Cn7IQbaZPKwx1XbgD7oVvhIBwi5FBbX3XSqlK2sy6Ga2Iw7e2fYGfZB9JXWPQ4CbVs6j6FkabDgs&#10;1NjRrqbyUlyNgqX8PERJmc/j1eL09b0r7Nv7q1XqcTpuX0B4Gv1/+N7OtYJkAX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JKgcUAAADbAAAADwAAAAAAAAAA&#10;AAAAAAChAgAAZHJzL2Rvd25yZXYueG1sUEsFBgAAAAAEAAQA+QAAAJMDAAAAAA==&#10;" strokecolor="black [3213]">
                    <v:stroke endarrow="block"/>
                  </v:shape>
                  <v:shape id="Caixa de texto 104" o:spid="_x0000_s1079" type="#_x0000_t202" style="position:absolute;left:668;top:5438;width:752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s468MA&#10;AADcAAAADwAAAGRycy9kb3ducmV2LnhtbERPTWsCMRC9C/6HMEIvoolFWlmNUoTCHvaiLYXehs24&#10;WdxMtklct/++KRR6m8f7nN1hdJ0YKMTWs4bVUoEgrr1pudHw/va62ICICdlg55k0fFOEw3462WFh&#10;/J1PNJxTI3IIxwI12JT6QspYW3IYl74nztzFB4cpw9BIE/Cew10nH5V6kg5bzg0Wezpaqq/nm9Mw&#10;fJRrcxpsCvNjVaryWn09f1ZaP8zGly2IRGP6F/+5S5PnqzX8PpMv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s468MAAADcAAAADwAAAAAAAAAAAAAAAACYAgAAZHJzL2Rv&#10;d25yZXYueG1sUEsFBgAAAAAEAAQA9QAAAIgDAAAAAA==&#10;" filled="f" stroked="f" strokeweight=".5pt">
                    <v:textbox>
                      <w:txbxContent>
                        <w:p w:rsidR="00A25AEA" w:rsidRPr="008F590E" w:rsidRDefault="00A25AEA" w:rsidP="00A25AEA">
                          <w:pPr>
                            <w:spacing w:after="0" w:line="240" w:lineRule="auto"/>
                            <w:ind w:left="284"/>
                            <w:jc w:val="right"/>
                            <w:rPr>
                              <w:rFonts w:ascii="Helvetica" w:hAnsi="Helvetica" w:cs="Helvetica"/>
                              <w:sz w:val="14"/>
                              <w:szCs w:val="18"/>
                            </w:rPr>
                          </w:pPr>
                          <w:r w:rsidRPr="008F590E">
                            <w:rPr>
                              <w:rFonts w:ascii="Helvetica" w:hAnsi="Helvetica" w:cs="Helvetica"/>
                              <w:sz w:val="18"/>
                            </w:rPr>
                            <w:t>Sim</w:t>
                          </w:r>
                        </w:p>
                      </w:txbxContent>
                    </v:textbox>
                  </v:shape>
                  <v:shape id="Caixa de texto 106" o:spid="_x0000_s1080" type="#_x0000_t202" style="position:absolute;left:634;top:11618;width:1040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DB8MA&#10;AADcAAAADwAAAGRycy9kb3ducmV2LnhtbERPTWsCMRC9F/wPYYReiiaWYmU1ShEKe9iLthR6Gzbj&#10;ZnEz2SZx3f77RhB6m8f7nM1udJ0YKMTWs4bFXIEgrr1pudHw+fE+W4GICdlg55k0/FKE3XbysMHC&#10;+CsfaDimRuQQjgVqsCn1hZSxtuQwzn1PnLmTDw5ThqGRJuA1h7tOPiu1lA5bzg0We9pbqs/Hi9Mw&#10;fJUv5jDYFJ72VanKc/Xz+l1p/Tgd39YgEo3pX3x3lybPV0u4PZ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DB8MAAADcAAAADwAAAAAAAAAAAAAAAACYAgAAZHJzL2Rv&#10;d25yZXYueG1sUEsFBgAAAAAEAAQA9QAAAIgDAAAAAA==&#10;" filled="f" stroked="f" strokeweight=".5pt">
                    <v:textbox>
                      <w:txbxContent>
                        <w:p w:rsidR="00A25AEA" w:rsidRPr="008F590E" w:rsidRDefault="00A25AEA" w:rsidP="00A25AEA">
                          <w:pPr>
                            <w:spacing w:after="0" w:line="240" w:lineRule="auto"/>
                            <w:ind w:left="284"/>
                            <w:jc w:val="center"/>
                            <w:rPr>
                              <w:rFonts w:ascii="Helvetica" w:hAnsi="Helvetica" w:cs="Helvetica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8"/>
                            </w:rPr>
                            <w:t>Nã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B40E5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82EB0DF" wp14:editId="72443C44">
                <wp:simplePos x="0" y="0"/>
                <wp:positionH relativeFrom="column">
                  <wp:posOffset>5512279</wp:posOffset>
                </wp:positionH>
                <wp:positionV relativeFrom="paragraph">
                  <wp:posOffset>664270</wp:posOffset>
                </wp:positionV>
                <wp:extent cx="1121015" cy="580390"/>
                <wp:effectExtent l="0" t="0" r="22225" b="1016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015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E5" w:rsidRPr="006B32B0" w:rsidRDefault="00A25AEA" w:rsidP="009B40E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Cálculo de I</w:t>
                            </w:r>
                            <w:r w:rsidRPr="00A25AEA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</w:p>
                          <w:p w:rsidR="009B40E5" w:rsidRPr="00A55EEF" w:rsidRDefault="009B40E5" w:rsidP="009B40E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B40E5" w:rsidRPr="005C0FF5" w:rsidRDefault="00C64018" w:rsidP="00A25AEA">
                            <w:pPr>
                              <w:spacing w:after="0" w:line="240" w:lineRule="auto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Helvetica"/>
                                    <w:sz w:val="18"/>
                                    <w:szCs w:val="20"/>
                                  </w:rPr>
                                  <m:t>×T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Helvetica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Helvetica"/>
                                        <w:sz w:val="18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81" type="#_x0000_t202" style="position:absolute;margin-left:434.05pt;margin-top:52.3pt;width:88.25pt;height:45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" fillcolor="white [3201]" strokeweight=".5pt">
                <v:textbox>
                  <w:txbxContent>
                    <w:p w:rsidR="009B40E5" w:rsidRPr="006B32B0" w:rsidRDefault="00A25AEA" w:rsidP="009B40E5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Cálculo de I</w:t>
                      </w:r>
                      <w:r w:rsidRPr="00A25AEA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S</w:t>
                      </w:r>
                    </w:p>
                    <w:p w:rsidR="009B40E5" w:rsidRPr="00A55EEF" w:rsidRDefault="009B40E5" w:rsidP="009B40E5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9B40E5" w:rsidRPr="005C0FF5" w:rsidRDefault="00A25AEA" w:rsidP="00A25AEA">
                      <w:pPr>
                        <w:spacing w:after="0" w:line="240" w:lineRule="auto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Helvetica"/>
                              <w:sz w:val="18"/>
                              <w:szCs w:val="20"/>
                            </w:rPr>
                            <m:t>×T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Helvetica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Helvetica"/>
                                  <w:sz w:val="18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B40E5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5950A16" wp14:editId="31B0AB6F">
                <wp:simplePos x="0" y="0"/>
                <wp:positionH relativeFrom="column">
                  <wp:posOffset>5416550</wp:posOffset>
                </wp:positionH>
                <wp:positionV relativeFrom="paragraph">
                  <wp:posOffset>993140</wp:posOffset>
                </wp:positionV>
                <wp:extent cx="94615" cy="0"/>
                <wp:effectExtent l="0" t="76200" r="19685" b="95250"/>
                <wp:wrapNone/>
                <wp:docPr id="59" name="Conexão rec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59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5pt,78.2pt" to="433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" strokecolor="black [3213]">
                <v:stroke startarrow="block"/>
              </v:line>
            </w:pict>
          </mc:Fallback>
        </mc:AlternateContent>
      </w:r>
      <w:r w:rsidR="009B40E5" w:rsidRPr="006B32B0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38C3B2" wp14:editId="2CB851AA">
                <wp:simplePos x="0" y="0"/>
                <wp:positionH relativeFrom="column">
                  <wp:posOffset>3785499</wp:posOffset>
                </wp:positionH>
                <wp:positionV relativeFrom="paragraph">
                  <wp:posOffset>666115</wp:posOffset>
                </wp:positionV>
                <wp:extent cx="1619885" cy="580390"/>
                <wp:effectExtent l="0" t="0" r="18415" b="1016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E5" w:rsidRPr="006B32B0" w:rsidRDefault="009B40E5" w:rsidP="009B40E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Cálculo de E</w:t>
                            </w:r>
                            <w:r w:rsidRPr="009B40E5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0</w:t>
                            </w:r>
                          </w:p>
                          <w:p w:rsidR="009B40E5" w:rsidRPr="00A55EEF" w:rsidRDefault="009B40E5" w:rsidP="009B40E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B40E5" w:rsidRPr="005C0FF5" w:rsidRDefault="009B40E5" w:rsidP="009B40E5">
                            <w:pPr>
                              <w:spacing w:after="0" w:line="240" w:lineRule="auto"/>
                              <w:ind w:left="142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Com recurso às equações 23 a 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82" type="#_x0000_t202" style="position:absolute;margin-left:298.05pt;margin-top:52.45pt;width:127.55pt;height:45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" fillcolor="white [3201]" strokeweight=".5pt">
                <v:textbox>
                  <w:txbxContent>
                    <w:p w:rsidR="009B40E5" w:rsidRPr="006B32B0" w:rsidRDefault="009B40E5" w:rsidP="009B40E5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Cálculo de 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E</w:t>
                      </w:r>
                      <w:r w:rsidRPr="009B40E5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0</w:t>
                      </w:r>
                    </w:p>
                    <w:p w:rsidR="009B40E5" w:rsidRPr="00A55EEF" w:rsidRDefault="009B40E5" w:rsidP="009B40E5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9B40E5" w:rsidRPr="005C0FF5" w:rsidRDefault="009B40E5" w:rsidP="009B40E5">
                      <w:pPr>
                        <w:spacing w:after="0" w:line="240" w:lineRule="auto"/>
                        <w:ind w:left="142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Com recurso às equações 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23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2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9B40E5"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21C3F8" wp14:editId="4867D96F">
                <wp:simplePos x="0" y="0"/>
                <wp:positionH relativeFrom="column">
                  <wp:posOffset>3695424</wp:posOffset>
                </wp:positionH>
                <wp:positionV relativeFrom="paragraph">
                  <wp:posOffset>996614</wp:posOffset>
                </wp:positionV>
                <wp:extent cx="94615" cy="0"/>
                <wp:effectExtent l="0" t="76200" r="19685" b="95250"/>
                <wp:wrapNone/>
                <wp:docPr id="28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8" o:spid="_x0000_s1026" style="position:absolute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78.45pt" to="298.4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" strokecolor="black [3213]">
                <v:stroke startarrow="block"/>
              </v:line>
            </w:pict>
          </mc:Fallback>
        </mc:AlternateContent>
      </w:r>
      <w:r w:rsidR="009B40E5" w:rsidRPr="001F69F3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60D545" wp14:editId="16E29654">
                <wp:simplePos x="0" y="0"/>
                <wp:positionH relativeFrom="column">
                  <wp:posOffset>1957657</wp:posOffset>
                </wp:positionH>
                <wp:positionV relativeFrom="paragraph">
                  <wp:posOffset>999813</wp:posOffset>
                </wp:positionV>
                <wp:extent cx="94615" cy="0"/>
                <wp:effectExtent l="0" t="76200" r="19685" b="95250"/>
                <wp:wrapNone/>
                <wp:docPr id="27" name="Conexão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7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5pt,78.75pt" to="161.6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" strokecolor="black [3213]">
                <v:stroke startarrow="block"/>
              </v:line>
            </w:pict>
          </mc:Fallback>
        </mc:AlternateContent>
      </w:r>
      <w:r w:rsidR="009B40E5" w:rsidRPr="006B32B0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ADDB54" wp14:editId="61C3CB94">
                <wp:simplePos x="0" y="0"/>
                <wp:positionH relativeFrom="column">
                  <wp:posOffset>2056501</wp:posOffset>
                </wp:positionH>
                <wp:positionV relativeFrom="paragraph">
                  <wp:posOffset>660400</wp:posOffset>
                </wp:positionV>
                <wp:extent cx="1619885" cy="580390"/>
                <wp:effectExtent l="0" t="0" r="18415" b="1016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E5" w:rsidRPr="006B32B0" w:rsidRDefault="009B40E5" w:rsidP="009B40E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Cálculo de T</w:t>
                            </w:r>
                          </w:p>
                          <w:p w:rsidR="009B40E5" w:rsidRPr="00A55EEF" w:rsidRDefault="009B40E5" w:rsidP="009B40E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B40E5" w:rsidRPr="005C0FF5" w:rsidRDefault="009B40E5" w:rsidP="009B40E5">
                            <w:pPr>
                              <w:spacing w:after="0" w:line="240" w:lineRule="auto"/>
                              <w:ind w:left="142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Com recurso às equações 19 e 20 e Quadro 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83" type="#_x0000_t202" style="position:absolute;margin-left:161.95pt;margin-top:52pt;width:127.55pt;height:45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" fillcolor="white [3201]" strokeweight=".5pt">
                <v:textbox>
                  <w:txbxContent>
                    <w:p w:rsidR="009B40E5" w:rsidRPr="006B32B0" w:rsidRDefault="009B40E5" w:rsidP="009B40E5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 xml:space="preserve">Cálculo de </w:t>
                      </w: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T</w:t>
                      </w:r>
                    </w:p>
                    <w:p w:rsidR="009B40E5" w:rsidRPr="00A55EEF" w:rsidRDefault="009B40E5" w:rsidP="009B40E5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9B40E5" w:rsidRPr="005C0FF5" w:rsidRDefault="009B40E5" w:rsidP="009B40E5">
                      <w:pPr>
                        <w:spacing w:after="0" w:line="240" w:lineRule="auto"/>
                        <w:ind w:left="142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Com recurso às equações 1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9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e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 xml:space="preserve"> e Quadro 2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40E5" w:rsidRPr="006B32B0">
        <w:rPr>
          <w:rFonts w:ascii="Helvetica" w:hAnsi="Helvetica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33E5B5" wp14:editId="3EFFF1CC">
                <wp:simplePos x="0" y="0"/>
                <wp:positionH relativeFrom="column">
                  <wp:posOffset>318770</wp:posOffset>
                </wp:positionH>
                <wp:positionV relativeFrom="paragraph">
                  <wp:posOffset>663839</wp:posOffset>
                </wp:positionV>
                <wp:extent cx="1619885" cy="580390"/>
                <wp:effectExtent l="0" t="0" r="18415" b="1016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E5" w:rsidRPr="006B32B0" w:rsidRDefault="009B40E5" w:rsidP="009B40E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</w:rPr>
                              <w:t>Cálculo de S</w:t>
                            </w:r>
                            <w:r w:rsidRPr="009B40E5">
                              <w:rPr>
                                <w:rFonts w:ascii="Helvetica" w:hAnsi="Helvetica" w:cs="Helvetica"/>
                                <w:b/>
                                <w:sz w:val="20"/>
                                <w:vertAlign w:val="subscript"/>
                              </w:rPr>
                              <w:t>D</w:t>
                            </w:r>
                          </w:p>
                          <w:p w:rsidR="009B40E5" w:rsidRPr="00A55EEF" w:rsidRDefault="009B40E5" w:rsidP="009B40E5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B40E5" w:rsidRPr="005C0FF5" w:rsidRDefault="009B40E5" w:rsidP="009B40E5">
                            <w:pPr>
                              <w:spacing w:after="0" w:line="240" w:lineRule="auto"/>
                              <w:ind w:left="142"/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sz w:val="18"/>
                                <w:szCs w:val="20"/>
                              </w:rPr>
                              <w:t>Com recurso às equações 15 a 17 e Quadro 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84" type="#_x0000_t202" style="position:absolute;margin-left:25.1pt;margin-top:52.25pt;width:127.55pt;height:45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" fillcolor="white [3201]" strokeweight=".5pt">
                <v:textbox>
                  <w:txbxContent>
                    <w:p w:rsidR="009B40E5" w:rsidRPr="006B32B0" w:rsidRDefault="009B40E5" w:rsidP="009B40E5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</w:rPr>
                        <w:t>Cálculo de S</w:t>
                      </w:r>
                      <w:r w:rsidRPr="009B40E5">
                        <w:rPr>
                          <w:rFonts w:ascii="Helvetica" w:hAnsi="Helvetica" w:cs="Helvetica"/>
                          <w:b/>
                          <w:sz w:val="20"/>
                          <w:vertAlign w:val="subscript"/>
                        </w:rPr>
                        <w:t>D</w:t>
                      </w:r>
                    </w:p>
                    <w:p w:rsidR="009B40E5" w:rsidRPr="00A55EEF" w:rsidRDefault="009B40E5" w:rsidP="009B40E5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</w:rPr>
                      </w:pPr>
                    </w:p>
                    <w:p w:rsidR="009B40E5" w:rsidRPr="005C0FF5" w:rsidRDefault="009B40E5" w:rsidP="009B40E5">
                      <w:pPr>
                        <w:spacing w:after="0" w:line="240" w:lineRule="auto"/>
                        <w:ind w:left="142"/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sz w:val="18"/>
                          <w:szCs w:val="20"/>
                        </w:rPr>
                        <w:t>Com recurso às equações 15 a 17 e Quadro 24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6FF0" w:rsidSect="00420B25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18" w:rsidRDefault="00C64018" w:rsidP="00216699">
      <w:pPr>
        <w:spacing w:after="0" w:line="240" w:lineRule="auto"/>
      </w:pPr>
      <w:r>
        <w:separator/>
      </w:r>
    </w:p>
  </w:endnote>
  <w:endnote w:type="continuationSeparator" w:id="0">
    <w:p w:rsidR="00C64018" w:rsidRDefault="00C64018" w:rsidP="0021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18" w:rsidRDefault="00C64018" w:rsidP="00216699">
      <w:pPr>
        <w:spacing w:after="0" w:line="240" w:lineRule="auto"/>
      </w:pPr>
      <w:r>
        <w:separator/>
      </w:r>
    </w:p>
  </w:footnote>
  <w:footnote w:type="continuationSeparator" w:id="0">
    <w:p w:rsidR="00C64018" w:rsidRDefault="00C64018" w:rsidP="0021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3A88"/>
    <w:multiLevelType w:val="hybridMultilevel"/>
    <w:tmpl w:val="4036AAB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72EB3"/>
    <w:multiLevelType w:val="hybridMultilevel"/>
    <w:tmpl w:val="7E2A7F5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0F"/>
    <w:rsid w:val="000117A7"/>
    <w:rsid w:val="000528E5"/>
    <w:rsid w:val="000A76F6"/>
    <w:rsid w:val="000F65F3"/>
    <w:rsid w:val="001F69F3"/>
    <w:rsid w:val="00215AE8"/>
    <w:rsid w:val="00216699"/>
    <w:rsid w:val="00233722"/>
    <w:rsid w:val="002835FD"/>
    <w:rsid w:val="002A6BCE"/>
    <w:rsid w:val="003330E0"/>
    <w:rsid w:val="00352506"/>
    <w:rsid w:val="00354508"/>
    <w:rsid w:val="003A43E8"/>
    <w:rsid w:val="003B3003"/>
    <w:rsid w:val="003E2767"/>
    <w:rsid w:val="003F7236"/>
    <w:rsid w:val="00420B25"/>
    <w:rsid w:val="004D0453"/>
    <w:rsid w:val="004D2138"/>
    <w:rsid w:val="00511250"/>
    <w:rsid w:val="005239DC"/>
    <w:rsid w:val="00580F31"/>
    <w:rsid w:val="005B7243"/>
    <w:rsid w:val="005C0FF5"/>
    <w:rsid w:val="005C16DB"/>
    <w:rsid w:val="006517AE"/>
    <w:rsid w:val="006B32B0"/>
    <w:rsid w:val="006B6B06"/>
    <w:rsid w:val="006D2873"/>
    <w:rsid w:val="006F6852"/>
    <w:rsid w:val="00730689"/>
    <w:rsid w:val="00747BAC"/>
    <w:rsid w:val="0077199A"/>
    <w:rsid w:val="007B2A6D"/>
    <w:rsid w:val="007B62DA"/>
    <w:rsid w:val="007F2912"/>
    <w:rsid w:val="00827B42"/>
    <w:rsid w:val="008704A2"/>
    <w:rsid w:val="009B40E5"/>
    <w:rsid w:val="00A25AEA"/>
    <w:rsid w:val="00A63AE4"/>
    <w:rsid w:val="00AB21A7"/>
    <w:rsid w:val="00AD7C8B"/>
    <w:rsid w:val="00BC4CEA"/>
    <w:rsid w:val="00C40F0F"/>
    <w:rsid w:val="00C64018"/>
    <w:rsid w:val="00CB6E6E"/>
    <w:rsid w:val="00CC3D7A"/>
    <w:rsid w:val="00D17DA3"/>
    <w:rsid w:val="00D6238D"/>
    <w:rsid w:val="00D76FF0"/>
    <w:rsid w:val="00DE3618"/>
    <w:rsid w:val="00E46EC3"/>
    <w:rsid w:val="00EA03E1"/>
    <w:rsid w:val="00EF7751"/>
    <w:rsid w:val="00FB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2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2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0B2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B32B0"/>
    <w:rPr>
      <w:color w:val="808080"/>
    </w:rPr>
  </w:style>
  <w:style w:type="paragraph" w:styleId="PargrafodaLista">
    <w:name w:val="List Paragraph"/>
    <w:basedOn w:val="Normal"/>
    <w:uiPriority w:val="34"/>
    <w:qFormat/>
    <w:rsid w:val="003330E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16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6699"/>
  </w:style>
  <w:style w:type="paragraph" w:styleId="Rodap">
    <w:name w:val="footer"/>
    <w:basedOn w:val="Normal"/>
    <w:link w:val="RodapCarcter"/>
    <w:uiPriority w:val="99"/>
    <w:unhideWhenUsed/>
    <w:rsid w:val="00216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6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2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2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0B2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B32B0"/>
    <w:rPr>
      <w:color w:val="808080"/>
    </w:rPr>
  </w:style>
  <w:style w:type="paragraph" w:styleId="PargrafodaLista">
    <w:name w:val="List Paragraph"/>
    <w:basedOn w:val="Normal"/>
    <w:uiPriority w:val="34"/>
    <w:qFormat/>
    <w:rsid w:val="003330E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16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6699"/>
  </w:style>
  <w:style w:type="paragraph" w:styleId="Rodap">
    <w:name w:val="footer"/>
    <w:basedOn w:val="Normal"/>
    <w:link w:val="RodapCarcter"/>
    <w:uiPriority w:val="99"/>
    <w:unhideWhenUsed/>
    <w:rsid w:val="00216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4CC3-0732-46CD-A2BD-3DB9EAC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6</cp:revision>
  <cp:lastPrinted>2011-12-07T17:19:00Z</cp:lastPrinted>
  <dcterms:created xsi:type="dcterms:W3CDTF">2011-11-03T16:24:00Z</dcterms:created>
  <dcterms:modified xsi:type="dcterms:W3CDTF">2011-12-12T17:26:00Z</dcterms:modified>
</cp:coreProperties>
</file>